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72" w:rsidRPr="002333D9" w:rsidRDefault="00E62472" w:rsidP="00233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E62472" w:rsidRPr="00A4755D" w:rsidRDefault="00E62472" w:rsidP="001E0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Изобразительное искусство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</w:t>
      </w:r>
      <w:r w:rsidR="002C58CD">
        <w:rPr>
          <w:rFonts w:ascii="Times New Roman" w:hAnsi="Times New Roman"/>
          <w:sz w:val="28"/>
          <w:szCs w:val="28"/>
        </w:rPr>
        <w:t>с  4Б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2C58CD">
        <w:rPr>
          <w:rFonts w:ascii="Times New Roman" w:hAnsi="Times New Roman"/>
          <w:sz w:val="28"/>
          <w:szCs w:val="28"/>
        </w:rPr>
        <w:t xml:space="preserve"> Чебанова Т.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5"/>
        <w:gridCol w:w="1801"/>
        <w:gridCol w:w="1851"/>
        <w:gridCol w:w="2537"/>
        <w:gridCol w:w="1374"/>
        <w:gridCol w:w="1606"/>
        <w:gridCol w:w="2003"/>
        <w:gridCol w:w="2115"/>
      </w:tblGrid>
      <w:tr w:rsidR="000B1B4E" w:rsidRPr="00A4755D" w:rsidTr="000B1B4E">
        <w:trPr>
          <w:trHeight w:val="422"/>
        </w:trPr>
        <w:tc>
          <w:tcPr>
            <w:tcW w:w="170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фактического проведения</w:t>
            </w:r>
          </w:p>
        </w:tc>
        <w:tc>
          <w:tcPr>
            <w:tcW w:w="2537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980" w:type="dxa"/>
            <w:gridSpan w:val="2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Способ корректировки</w:t>
            </w:r>
          </w:p>
        </w:tc>
      </w:tr>
      <w:tr w:rsidR="000B1B4E" w:rsidRPr="00A4755D" w:rsidTr="000B1B4E">
        <w:trPr>
          <w:trHeight w:val="421"/>
        </w:trPr>
        <w:tc>
          <w:tcPr>
            <w:tcW w:w="170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C7E" w:rsidRPr="00A4755D" w:rsidTr="000B1B4E">
        <w:trPr>
          <w:trHeight w:val="283"/>
        </w:trPr>
        <w:tc>
          <w:tcPr>
            <w:tcW w:w="1705" w:type="dxa"/>
          </w:tcPr>
          <w:p w:rsidR="00DD1C7E" w:rsidRPr="00631C76" w:rsidRDefault="00CA417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01" w:type="dxa"/>
          </w:tcPr>
          <w:p w:rsidR="00DD1C7E" w:rsidRPr="00631C76" w:rsidRDefault="00CD3F38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1851" w:type="dxa"/>
            <w:vMerge w:val="restart"/>
          </w:tcPr>
          <w:p w:rsidR="00DD1C7E" w:rsidRPr="00631C76" w:rsidRDefault="00AC1AAB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2537" w:type="dxa"/>
          </w:tcPr>
          <w:p w:rsidR="00DD1C7E" w:rsidRPr="007B770C" w:rsidRDefault="00927A9C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" w:tooltip="Выбрать тему урока" w:history="1">
              <w:r w:rsidR="00DD1C7E" w:rsidRPr="007B770C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Юность и надежды. (1-й из 1 ч.)</w:t>
              </w:r>
            </w:hyperlink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 w:val="restart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AC1AAB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="00DD1C7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D1C7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D1C7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D1C7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CA417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01" w:type="dxa"/>
          </w:tcPr>
          <w:p w:rsidR="00DD1C7E" w:rsidRPr="00631C76" w:rsidRDefault="00CD3F38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7B770C" w:rsidRDefault="00927A9C" w:rsidP="00E62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" w:tooltip="Выбрать тему урока" w:history="1"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4.7 Искусство народов мира</w:t>
              </w:r>
              <w:proofErr w:type="gramStart"/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(</w:t>
              </w:r>
              <w:proofErr w:type="gramEnd"/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бобщение темы). (1-й из 1 ч.)</w:t>
              </w:r>
            </w:hyperlink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AC1AAB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="00DD1C7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D1C7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D1C7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D1C7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CA4176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01" w:type="dxa"/>
          </w:tcPr>
          <w:p w:rsidR="00DD1C7E" w:rsidRPr="00631C76" w:rsidRDefault="00CD3F38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7B770C" w:rsidRDefault="00927A9C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7" w:tooltip="Выбрать тему урока" w:history="1"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8 Искусство народов мира</w:t>
              </w:r>
              <w:proofErr w:type="gramStart"/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(</w:t>
              </w:r>
              <w:proofErr w:type="gramEnd"/>
              <w:r w:rsidR="00DD1C7E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обобщение темы). (1-й из 1 ч.)</w:t>
              </w:r>
            </w:hyperlink>
          </w:p>
        </w:tc>
        <w:tc>
          <w:tcPr>
            <w:tcW w:w="1374" w:type="dxa"/>
          </w:tcPr>
          <w:p w:rsidR="00DD1C7E" w:rsidRDefault="00DD1C7E">
            <w:pPr>
              <w:spacing w:after="306"/>
              <w:rPr>
                <w:rFonts w:ascii="PT Sans Caption" w:hAnsi="PT Sans Caption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AC1AAB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="00DD1C7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D1C7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D1C7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D1C7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DD1C7E" w:rsidTr="000B1B4E">
        <w:trPr>
          <w:trHeight w:val="283"/>
        </w:trPr>
        <w:tc>
          <w:tcPr>
            <w:tcW w:w="1705" w:type="dxa"/>
          </w:tcPr>
          <w:p w:rsidR="00DD1C7E" w:rsidRPr="00631C76" w:rsidRDefault="00CA4176" w:rsidP="000B1B4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01" w:type="dxa"/>
          </w:tcPr>
          <w:p w:rsidR="00DD1C7E" w:rsidRPr="00631C76" w:rsidRDefault="00CD3F38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851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D1C7E" w:rsidRPr="007B770C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70C">
              <w:rPr>
                <w:rFonts w:ascii="Times New Roman" w:hAnsi="Times New Roman"/>
                <w:sz w:val="20"/>
                <w:szCs w:val="20"/>
              </w:rPr>
              <w:t>Пейзаж родной земли</w:t>
            </w:r>
          </w:p>
        </w:tc>
        <w:tc>
          <w:tcPr>
            <w:tcW w:w="1374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vMerge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DD1C7E" w:rsidRPr="00631C76" w:rsidRDefault="00AC1AAB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="00DD1C7E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D1C7E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D1C7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D1C7E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DD1C7E" w:rsidRPr="00631C76" w:rsidRDefault="00DD1C7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</w:tbl>
    <w:p w:rsidR="00E62472" w:rsidRDefault="00E62472" w:rsidP="00E62472">
      <w:pPr>
        <w:spacing w:after="0"/>
        <w:jc w:val="both"/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8B48D4" w:rsidRDefault="008B48D4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1E0D53">
        <w:rPr>
          <w:rFonts w:ascii="Times New Roman" w:hAnsi="Times New Roman"/>
          <w:sz w:val="28"/>
          <w:szCs w:val="28"/>
        </w:rPr>
        <w:t xml:space="preserve"> _ Литературное чтение</w:t>
      </w:r>
    </w:p>
    <w:p w:rsidR="00631C76" w:rsidRPr="00A4755D" w:rsidRDefault="004B468E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31C76" w:rsidRPr="00A4755D" w:rsidRDefault="004B468E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25"/>
        <w:gridCol w:w="1801"/>
        <w:gridCol w:w="1851"/>
        <w:gridCol w:w="2517"/>
        <w:gridCol w:w="1374"/>
        <w:gridCol w:w="1606"/>
        <w:gridCol w:w="2003"/>
        <w:gridCol w:w="2115"/>
      </w:tblGrid>
      <w:tr w:rsidR="00631C76" w:rsidRPr="00A4755D" w:rsidTr="00DB2489">
        <w:trPr>
          <w:trHeight w:val="422"/>
        </w:trPr>
        <w:tc>
          <w:tcPr>
            <w:tcW w:w="172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7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0" w:type="dxa"/>
            <w:gridSpan w:val="2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31C76" w:rsidRPr="00A4755D" w:rsidTr="00DB2489">
        <w:trPr>
          <w:trHeight w:val="421"/>
        </w:trPr>
        <w:tc>
          <w:tcPr>
            <w:tcW w:w="172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AAB" w:rsidRPr="00A4755D" w:rsidTr="00DB2489">
        <w:trPr>
          <w:trHeight w:val="283"/>
        </w:trPr>
        <w:tc>
          <w:tcPr>
            <w:tcW w:w="1725" w:type="dxa"/>
          </w:tcPr>
          <w:p w:rsidR="00AC1AAB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01" w:type="dxa"/>
          </w:tcPr>
          <w:p w:rsidR="00AC1AAB" w:rsidRPr="00A4755D" w:rsidRDefault="00AC1AAB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851" w:type="dxa"/>
            <w:vMerge w:val="restart"/>
          </w:tcPr>
          <w:p w:rsidR="00AC1AAB" w:rsidRPr="00631C76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517" w:type="dxa"/>
          </w:tcPr>
          <w:p w:rsidR="00AC1AAB" w:rsidRPr="007B770C" w:rsidRDefault="00927A9C" w:rsidP="00212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Х. Андерсен "Русалочка" (1-й из 1 ч.)</w:t>
              </w:r>
            </w:hyperlink>
          </w:p>
        </w:tc>
        <w:tc>
          <w:tcPr>
            <w:tcW w:w="1374" w:type="dxa"/>
          </w:tcPr>
          <w:p w:rsidR="00AC1AAB" w:rsidRPr="00A4755D" w:rsidRDefault="00AC1AAB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AC1AAB" w:rsidRPr="00A4755D" w:rsidRDefault="00AC1AAB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AC1AAB" w:rsidRPr="00A4755D" w:rsidRDefault="00D0304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A4755D" w:rsidRDefault="00AC1AAB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AC1AAB" w:rsidTr="00DB2489">
        <w:trPr>
          <w:trHeight w:val="283"/>
        </w:trPr>
        <w:tc>
          <w:tcPr>
            <w:tcW w:w="1725" w:type="dxa"/>
          </w:tcPr>
          <w:p w:rsidR="00AC1AAB" w:rsidRPr="00B927F2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01" w:type="dxa"/>
          </w:tcPr>
          <w:p w:rsidR="00AC1AAB" w:rsidRPr="00631C76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851" w:type="dxa"/>
            <w:vMerge/>
          </w:tcPr>
          <w:p w:rsidR="00AC1AAB" w:rsidRPr="00B927F2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7B770C" w:rsidRDefault="00927A9C" w:rsidP="00C30B1C">
            <w:pPr>
              <w:jc w:val="both"/>
            </w:pPr>
            <w:hyperlink r:id="rId9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Х. Андерсен "Русалочка" (1-й из 1 ч.)</w:t>
              </w:r>
            </w:hyperlink>
          </w:p>
        </w:tc>
        <w:tc>
          <w:tcPr>
            <w:tcW w:w="1374" w:type="dxa"/>
          </w:tcPr>
          <w:p w:rsidR="00AC1AAB" w:rsidRPr="00B927F2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AC1AAB" w:rsidRPr="00B927F2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Default="00D0304C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Default="00AC1AAB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:rsidR="00AC1AAB" w:rsidRPr="007B770C" w:rsidRDefault="00927A9C" w:rsidP="00DB24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0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5 Г.Х. Андерсен "Русалочка" (1-й из 1 ч.)</w:t>
              </w:r>
            </w:hyperlink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7B770C" w:rsidRDefault="00927A9C" w:rsidP="00DB2489">
            <w:pPr>
              <w:jc w:val="both"/>
              <w:rPr>
                <w:rFonts w:ascii="Times New Roman" w:hAnsi="Times New Roman"/>
              </w:rPr>
            </w:pPr>
            <w:hyperlink r:id="rId11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10.7 М. Твен "Приключения </w:t>
              </w:r>
              <w:proofErr w:type="spellStart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ма</w:t>
              </w:r>
              <w:proofErr w:type="spellEnd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ойера</w:t>
              </w:r>
              <w:proofErr w:type="spellEnd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" Проверка навыка чтения (1-й из 1 ч.)</w:t>
              </w:r>
            </w:hyperlink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 w:val="restart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17" w:type="dxa"/>
          </w:tcPr>
          <w:p w:rsidR="00AC1AAB" w:rsidRPr="007B770C" w:rsidRDefault="00927A9C" w:rsidP="00C30B1C">
            <w:pPr>
              <w:jc w:val="both"/>
              <w:rPr>
                <w:rFonts w:ascii="Times New Roman" w:hAnsi="Times New Roman"/>
              </w:rPr>
            </w:pPr>
            <w:hyperlink r:id="rId12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10.7 М. Твен "Приключения </w:t>
              </w:r>
              <w:proofErr w:type="spellStart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ма</w:t>
              </w:r>
              <w:proofErr w:type="spellEnd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ойера</w:t>
              </w:r>
              <w:proofErr w:type="spellEnd"/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" Проверка навыка чтения (1-й из 1 ч.)</w:t>
              </w:r>
            </w:hyperlink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7B770C" w:rsidRDefault="00927A9C" w:rsidP="00DB2489">
            <w:pPr>
              <w:jc w:val="both"/>
              <w:rPr>
                <w:rFonts w:ascii="Times New Roman" w:hAnsi="Times New Roman"/>
              </w:rPr>
            </w:pPr>
            <w:hyperlink r:id="rId13" w:tooltip="Выбрать тему урока" w:history="1">
              <w:r w:rsidR="00AC1AA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0.8 Итоговая диагностическая работа (1-й из 1 ч.)</w:t>
              </w:r>
            </w:hyperlink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7B770C" w:rsidRDefault="00AC1AAB" w:rsidP="00C30B1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B770C">
              <w:rPr>
                <w:rFonts w:ascii="Times New Roman" w:hAnsi="Times New Roman"/>
              </w:rPr>
              <w:t>Сельма</w:t>
            </w:r>
            <w:proofErr w:type="spellEnd"/>
            <w:r w:rsidRPr="007B770C">
              <w:rPr>
                <w:rFonts w:ascii="Times New Roman" w:hAnsi="Times New Roman"/>
              </w:rPr>
              <w:t xml:space="preserve"> Лагерлёф </w:t>
            </w:r>
            <w:r w:rsidRPr="007B770C">
              <w:rPr>
                <w:rFonts w:ascii="Times New Roman" w:hAnsi="Times New Roman"/>
              </w:rPr>
              <w:lastRenderedPageBreak/>
              <w:t>Святая ночь</w:t>
            </w:r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14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от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AC1AAB" w:rsidRPr="00DB2489" w:rsidTr="00AC1AAB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DB2489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 Святая ночь</w:t>
            </w:r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  <w:tcBorders>
              <w:top w:val="nil"/>
            </w:tcBorders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DB2489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 Святая ночь</w:t>
            </w:r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7B77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DB2489">
        <w:trPr>
          <w:trHeight w:val="28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 w:val="restart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517" w:type="dxa"/>
          </w:tcPr>
          <w:p w:rsidR="00AC1AAB" w:rsidRPr="00DB2489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зрете</w:t>
            </w:r>
            <w:proofErr w:type="spellEnd"/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B0602E">
        <w:trPr>
          <w:trHeight w:val="506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Pr="00DB2489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ельм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агерлёф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зрете</w:t>
            </w:r>
            <w:proofErr w:type="spellEnd"/>
          </w:p>
        </w:tc>
        <w:tc>
          <w:tcPr>
            <w:tcW w:w="1374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Pr="00DB2489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B0602E">
        <w:trPr>
          <w:trHeight w:val="169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бщение по разделу</w:t>
            </w:r>
          </w:p>
        </w:tc>
        <w:tc>
          <w:tcPr>
            <w:tcW w:w="1374" w:type="dxa"/>
          </w:tcPr>
          <w:p w:rsidR="00AC1AAB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AC1AAB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Default="00D0304C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Default="00BD6101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AC1AAB" w:rsidRPr="00DB2489" w:rsidTr="00DB2489">
        <w:trPr>
          <w:trHeight w:val="123"/>
        </w:trPr>
        <w:tc>
          <w:tcPr>
            <w:tcW w:w="1725" w:type="dxa"/>
          </w:tcPr>
          <w:p w:rsidR="00AC1AAB" w:rsidRPr="00DB2489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01" w:type="dxa"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vMerge/>
          </w:tcPr>
          <w:p w:rsidR="00AC1AAB" w:rsidRPr="00DB2489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AC1AAB" w:rsidRDefault="00AC1AAB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накомство с учебником по литературному чтению</w:t>
            </w:r>
          </w:p>
        </w:tc>
        <w:tc>
          <w:tcPr>
            <w:tcW w:w="1374" w:type="dxa"/>
          </w:tcPr>
          <w:p w:rsidR="00AC1AAB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AC1AAB" w:rsidRDefault="00AC1AA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AC1AAB" w:rsidRDefault="00D0304C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AC1AAB" w:rsidRDefault="00BD6101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</w:tbl>
    <w:p w:rsidR="00631C76" w:rsidRPr="00DB2489" w:rsidRDefault="00631C76" w:rsidP="00631C76">
      <w:pPr>
        <w:spacing w:after="0"/>
        <w:jc w:val="both"/>
        <w:rPr>
          <w:rFonts w:ascii="Times New Roman" w:hAnsi="Times New Roman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0602E" w:rsidTr="00B0602E">
        <w:trPr>
          <w:trHeight w:val="31"/>
        </w:trPr>
        <w:tc>
          <w:tcPr>
            <w:tcW w:w="324" w:type="dxa"/>
          </w:tcPr>
          <w:p w:rsidR="00B0602E" w:rsidRDefault="00B0602E" w:rsidP="00064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Литературное чтение на русском родном языке.</w:t>
      </w:r>
    </w:p>
    <w:p w:rsidR="00064C22" w:rsidRPr="00A4755D" w:rsidRDefault="00C22A6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Б</w:t>
      </w:r>
    </w:p>
    <w:p w:rsidR="00064C22" w:rsidRPr="00A4755D" w:rsidRDefault="00C22A6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9"/>
        <w:gridCol w:w="1804"/>
        <w:gridCol w:w="1851"/>
        <w:gridCol w:w="2510"/>
        <w:gridCol w:w="1382"/>
        <w:gridCol w:w="1606"/>
        <w:gridCol w:w="2003"/>
        <w:gridCol w:w="2117"/>
      </w:tblGrid>
      <w:tr w:rsidR="00064C22" w:rsidRPr="00A4755D" w:rsidTr="00064C22">
        <w:trPr>
          <w:trHeight w:val="422"/>
        </w:trPr>
        <w:tc>
          <w:tcPr>
            <w:tcW w:w="1719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4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0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8" w:type="dxa"/>
            <w:gridSpan w:val="2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7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64C22" w:rsidRPr="00A4755D" w:rsidTr="00064C22">
        <w:trPr>
          <w:trHeight w:val="421"/>
        </w:trPr>
        <w:tc>
          <w:tcPr>
            <w:tcW w:w="1719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28F" w:rsidRPr="00A4755D" w:rsidTr="00064C22">
        <w:trPr>
          <w:trHeight w:val="283"/>
        </w:trPr>
        <w:tc>
          <w:tcPr>
            <w:tcW w:w="1719" w:type="dxa"/>
          </w:tcPr>
          <w:p w:rsidR="008F728F" w:rsidRPr="00064C22" w:rsidRDefault="00D10E4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851" w:type="dxa"/>
            <w:vMerge w:val="restart"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510" w:type="dxa"/>
          </w:tcPr>
          <w:p w:rsidR="008F728F" w:rsidRPr="007B770C" w:rsidRDefault="00927A9C" w:rsidP="00552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ooltip="Выбрать тему урока" w:history="1">
              <w:r w:rsidR="008F728F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1 М. М. Пришвин "Рассказы о весне" (1-й из 1 ч.)</w:t>
              </w:r>
            </w:hyperlink>
          </w:p>
        </w:tc>
        <w:tc>
          <w:tcPr>
            <w:tcW w:w="1382" w:type="dxa"/>
          </w:tcPr>
          <w:p w:rsidR="008F728F" w:rsidRPr="00A4755D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8F728F" w:rsidRPr="00A4755D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8F728F" w:rsidRPr="00A4755D" w:rsidRDefault="00D0304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7" w:type="dxa"/>
          </w:tcPr>
          <w:p w:rsidR="008F728F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8F728F" w:rsidTr="00064C22">
        <w:trPr>
          <w:trHeight w:val="283"/>
        </w:trPr>
        <w:tc>
          <w:tcPr>
            <w:tcW w:w="1719" w:type="dxa"/>
          </w:tcPr>
          <w:p w:rsidR="008F728F" w:rsidRPr="00064C22" w:rsidRDefault="00D10E4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04" w:type="dxa"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0" w:type="dxa"/>
          </w:tcPr>
          <w:p w:rsidR="008F728F" w:rsidRPr="007B770C" w:rsidRDefault="00927A9C" w:rsidP="00552330">
            <w:pPr>
              <w:jc w:val="both"/>
            </w:pPr>
            <w:hyperlink r:id="rId15" w:tooltip="Выбрать тему урока" w:history="1">
              <w:r w:rsidR="008F728F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hyperlink r:id="rId16" w:tooltip="Выбрать тему урока" w:history="1">
                <w:r w:rsidR="008F728F" w:rsidRPr="007B770C">
                  <w:rPr>
                    <w:rStyle w:val="a4"/>
                    <w:rFonts w:ascii="PT Sans Caption" w:hAnsi="PT Sans Caption"/>
                    <w:color w:val="auto"/>
                    <w:sz w:val="21"/>
                    <w:szCs w:val="21"/>
                    <w:shd w:val="clear" w:color="auto" w:fill="FFFFFF"/>
                  </w:rPr>
                  <w:t>6.1 М. М. Пришвин "Рассказы о весне" (1-й из 1 ч.)</w:t>
                </w:r>
              </w:hyperlink>
              <w:r w:rsidR="008F728F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382" w:type="dxa"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8F728F" w:rsidRPr="00064C22" w:rsidRDefault="008F728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8F728F" w:rsidRPr="00064C22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2117" w:type="dxa"/>
          </w:tcPr>
          <w:p w:rsidR="008F728F" w:rsidRDefault="00BD6101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лотнение программы</w:t>
            </w: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Pr="007B770C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</w:tbl>
    <w:p w:rsidR="00064C22" w:rsidRDefault="00064C22" w:rsidP="00064C22">
      <w:pPr>
        <w:spacing w:after="0"/>
        <w:jc w:val="both"/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Pr="00A4755D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Математика</w:t>
      </w:r>
    </w:p>
    <w:p w:rsidR="00BA4841" w:rsidRPr="00A4755D" w:rsidRDefault="001C2F9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1C2F9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04"/>
        <w:gridCol w:w="1798"/>
        <w:gridCol w:w="1851"/>
        <w:gridCol w:w="2835"/>
        <w:gridCol w:w="1081"/>
        <w:gridCol w:w="1606"/>
        <w:gridCol w:w="2003"/>
        <w:gridCol w:w="2114"/>
      </w:tblGrid>
      <w:tr w:rsidR="00BA4841" w:rsidRPr="00A4755D" w:rsidTr="00002E3F">
        <w:trPr>
          <w:trHeight w:val="422"/>
        </w:trPr>
        <w:tc>
          <w:tcPr>
            <w:tcW w:w="17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83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87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02E3F">
        <w:trPr>
          <w:trHeight w:val="421"/>
        </w:trPr>
        <w:tc>
          <w:tcPr>
            <w:tcW w:w="17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7B770C" w:rsidTr="00C94A9D">
        <w:trPr>
          <w:trHeight w:val="283"/>
        </w:trPr>
        <w:tc>
          <w:tcPr>
            <w:tcW w:w="1704" w:type="dxa"/>
            <w:tcBorders>
              <w:top w:val="nil"/>
            </w:tcBorders>
          </w:tcPr>
          <w:p w:rsidR="00BA4841" w:rsidRPr="007B770C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798" w:type="dxa"/>
            <w:tcBorders>
              <w:top w:val="nil"/>
            </w:tcBorders>
          </w:tcPr>
          <w:p w:rsidR="00BA4841" w:rsidRPr="007B770C" w:rsidRDefault="004F77D8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4.05</w:t>
            </w:r>
          </w:p>
        </w:tc>
        <w:tc>
          <w:tcPr>
            <w:tcW w:w="1851" w:type="dxa"/>
            <w:tcBorders>
              <w:top w:val="nil"/>
            </w:tcBorders>
          </w:tcPr>
          <w:p w:rsidR="00BA4841" w:rsidRPr="007B770C" w:rsidRDefault="00BA4841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13223" w:rsidRPr="007B770C" w:rsidRDefault="00927A9C" w:rsidP="00F13223">
            <w:pPr>
              <w:spacing w:after="306"/>
              <w:jc w:val="both"/>
              <w:rPr>
                <w:rFonts w:ascii="PT Sans Caption" w:hAnsi="PT Sans Caption"/>
                <w:sz w:val="21"/>
                <w:szCs w:val="21"/>
              </w:rPr>
            </w:pPr>
            <w:hyperlink r:id="rId17" w:tooltip="Выбрать тему урока" w:history="1">
              <w:r w:rsidR="00F13223" w:rsidRPr="007B770C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="00F13223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lastRenderedPageBreak/>
                <w:t>8.20 Проверка умножения делением и деления умножением. (1-й из 1 ч.)</w:t>
              </w:r>
            </w:hyperlink>
          </w:p>
          <w:p w:rsidR="00BA4841" w:rsidRPr="007B770C" w:rsidRDefault="00BA4841" w:rsidP="00BA4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BA4841" w:rsidRPr="007B770C" w:rsidRDefault="0024091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</w:tcPr>
          <w:p w:rsidR="00BA4841" w:rsidRPr="007B770C" w:rsidRDefault="00BA4841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A4841" w:rsidRPr="007B770C" w:rsidRDefault="00D0304C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14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7B770C" w:rsidRDefault="00BA4841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lastRenderedPageBreak/>
              <w:t xml:space="preserve">Уплотнение </w:t>
            </w:r>
            <w:r w:rsidRPr="007B770C">
              <w:rPr>
                <w:rFonts w:ascii="Times New Roman" w:hAnsi="Times New Roman"/>
              </w:rPr>
              <w:lastRenderedPageBreak/>
              <w:t>программы</w:t>
            </w:r>
          </w:p>
        </w:tc>
      </w:tr>
      <w:tr w:rsidR="00213826" w:rsidRPr="007B770C" w:rsidTr="00213826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5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2835" w:type="dxa"/>
          </w:tcPr>
          <w:p w:rsidR="00213826" w:rsidRPr="007B770C" w:rsidRDefault="00213826" w:rsidP="00BA4841">
            <w:pPr>
              <w:jc w:val="both"/>
              <w:rPr>
                <w:rFonts w:ascii="Times New Roman" w:hAnsi="Times New Roman"/>
              </w:rPr>
            </w:pPr>
            <w:hyperlink r:id="rId1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1 Проверка деления с остатком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Уплотнение программы</w:t>
            </w:r>
          </w:p>
        </w:tc>
      </w:tr>
      <w:tr w:rsidR="00213826" w:rsidRPr="007B770C" w:rsidTr="00126CAA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6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BA4841">
            <w:pPr>
              <w:jc w:val="both"/>
              <w:rPr>
                <w:rFonts w:ascii="Times New Roman" w:hAnsi="Times New Roman"/>
              </w:rPr>
            </w:pPr>
            <w:hyperlink r:id="rId1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2 Проверка деления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8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8.23 Контрольная работа №8 за год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115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1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1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9.1 Анализ к. работы, р. над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шибками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П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овторение.Что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узнали, чему научились.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 w:val="restart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2" w:tooltip="Выбрать тему урока" w:history="1">
              <w:r w:rsidRPr="007B770C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Нумерация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В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ыражения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и уравнения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5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3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9.4 Арифметические действия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1120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8.0-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002E3F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4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 Порядок выполнения действий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E97F26">
        <w:trPr>
          <w:trHeight w:val="283"/>
        </w:trPr>
        <w:tc>
          <w:tcPr>
            <w:tcW w:w="1704" w:type="dxa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798" w:type="dxa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5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 величины. (1-й из 1 ч.)</w:t>
              </w:r>
            </w:hyperlink>
          </w:p>
        </w:tc>
        <w:tc>
          <w:tcPr>
            <w:tcW w:w="1081" w:type="dxa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от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213826" w:rsidRPr="007B770C" w:rsidTr="00414CE8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835" w:type="dxa"/>
          </w:tcPr>
          <w:p w:rsidR="00213826" w:rsidRPr="007B770C" w:rsidRDefault="00213826" w:rsidP="005901A5">
            <w:pPr>
              <w:jc w:val="both"/>
              <w:rPr>
                <w:rFonts w:ascii="Times New Roman" w:hAnsi="Times New Roman"/>
              </w:rPr>
            </w:pPr>
            <w:hyperlink r:id="rId26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9.7 Геометрические фигуры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392F2B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7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ешение задач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002E3F">
        <w:trPr>
          <w:trHeight w:val="2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5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002E3F">
            <w:pPr>
              <w:spacing w:after="306"/>
              <w:jc w:val="both"/>
              <w:rPr>
                <w:rFonts w:ascii="Times New Roman" w:hAnsi="Times New Roman"/>
              </w:rPr>
            </w:pPr>
            <w:hyperlink r:id="rId2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ешение задач. (1-й из 1 ч.)</w:t>
              </w:r>
            </w:hyperlink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9F3EA6">
        <w:trPr>
          <w:trHeight w:val="35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6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spacing w:after="306"/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 xml:space="preserve">Нумерация. Счёт </w:t>
            </w:r>
            <w:proofErr w:type="spellStart"/>
            <w:r w:rsidRPr="007B770C">
              <w:rPr>
                <w:rFonts w:ascii="Times New Roman" w:hAnsi="Times New Roman"/>
              </w:rPr>
              <w:t>предметов</w:t>
            </w:r>
            <w:proofErr w:type="gramStart"/>
            <w:r w:rsidRPr="007B770C">
              <w:rPr>
                <w:rFonts w:ascii="Times New Roman" w:hAnsi="Times New Roman"/>
              </w:rPr>
              <w:t>.Р</w:t>
            </w:r>
            <w:proofErr w:type="gramEnd"/>
            <w:r w:rsidRPr="007B770C">
              <w:rPr>
                <w:rFonts w:ascii="Times New Roman" w:hAnsi="Times New Roman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9F3EA6">
        <w:trPr>
          <w:trHeight w:val="184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7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spacing w:after="306"/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 xml:space="preserve">Нумерация. Счёт </w:t>
            </w:r>
            <w:proofErr w:type="spellStart"/>
            <w:r w:rsidRPr="007B770C">
              <w:rPr>
                <w:rFonts w:ascii="Times New Roman" w:hAnsi="Times New Roman"/>
              </w:rPr>
              <w:t>предметов</w:t>
            </w:r>
            <w:proofErr w:type="gramStart"/>
            <w:r w:rsidRPr="007B770C">
              <w:rPr>
                <w:rFonts w:ascii="Times New Roman" w:hAnsi="Times New Roman"/>
              </w:rPr>
              <w:t>.Р</w:t>
            </w:r>
            <w:proofErr w:type="gramEnd"/>
            <w:r w:rsidRPr="007B770C">
              <w:rPr>
                <w:rFonts w:ascii="Times New Roman" w:hAnsi="Times New Roman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213826" w:rsidRPr="007B770C" w:rsidTr="009F3EA6">
        <w:trPr>
          <w:trHeight w:val="383"/>
        </w:trPr>
        <w:tc>
          <w:tcPr>
            <w:tcW w:w="170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798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9.05</w:t>
            </w:r>
          </w:p>
        </w:tc>
        <w:tc>
          <w:tcPr>
            <w:tcW w:w="1851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13826" w:rsidRPr="007B770C" w:rsidRDefault="00213826" w:rsidP="005901A5">
            <w:pPr>
              <w:spacing w:after="306"/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 xml:space="preserve">Нумерация. Счёт </w:t>
            </w:r>
            <w:proofErr w:type="spellStart"/>
            <w:r w:rsidRPr="007B770C">
              <w:rPr>
                <w:rFonts w:ascii="Times New Roman" w:hAnsi="Times New Roman"/>
              </w:rPr>
              <w:t>предметов</w:t>
            </w:r>
            <w:proofErr w:type="gramStart"/>
            <w:r w:rsidRPr="007B770C">
              <w:rPr>
                <w:rFonts w:ascii="Times New Roman" w:hAnsi="Times New Roman"/>
              </w:rPr>
              <w:t>.Р</w:t>
            </w:r>
            <w:proofErr w:type="gramEnd"/>
            <w:r w:rsidRPr="007B770C">
              <w:rPr>
                <w:rFonts w:ascii="Times New Roman" w:hAnsi="Times New Roman"/>
              </w:rPr>
              <w:t>азряды</w:t>
            </w:r>
            <w:proofErr w:type="spellEnd"/>
          </w:p>
        </w:tc>
        <w:tc>
          <w:tcPr>
            <w:tcW w:w="1081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213826" w:rsidRPr="007B770C" w:rsidRDefault="0021382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9F3EA6" w:rsidRPr="007B770C" w:rsidTr="00002E3F">
        <w:trPr>
          <w:trHeight w:val="276"/>
        </w:trPr>
        <w:tc>
          <w:tcPr>
            <w:tcW w:w="1704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3EA6" w:rsidRPr="007B770C" w:rsidRDefault="009F3EA6" w:rsidP="005901A5">
            <w:pPr>
              <w:spacing w:after="306"/>
              <w:jc w:val="both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9F3EA6" w:rsidRPr="007B770C" w:rsidRDefault="009F3EA6" w:rsidP="00C30B1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A4841" w:rsidRPr="007B770C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C30B1C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>_ Окружающий мир</w:t>
      </w:r>
    </w:p>
    <w:p w:rsidR="00BA4841" w:rsidRPr="00A4755D" w:rsidRDefault="00B54479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B54479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_Че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0"/>
        <w:gridCol w:w="1797"/>
        <w:gridCol w:w="1851"/>
        <w:gridCol w:w="2566"/>
        <w:gridCol w:w="1366"/>
        <w:gridCol w:w="1606"/>
        <w:gridCol w:w="2003"/>
        <w:gridCol w:w="2113"/>
      </w:tblGrid>
      <w:tr w:rsidR="00BA4841" w:rsidRPr="00A4755D" w:rsidTr="00AC75A1">
        <w:trPr>
          <w:trHeight w:val="422"/>
        </w:trPr>
        <w:tc>
          <w:tcPr>
            <w:tcW w:w="16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6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AC75A1">
        <w:trPr>
          <w:trHeight w:val="421"/>
        </w:trPr>
        <w:tc>
          <w:tcPr>
            <w:tcW w:w="16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9DD" w:rsidRPr="00A4755D" w:rsidTr="00AC75A1">
        <w:trPr>
          <w:trHeight w:val="283"/>
        </w:trPr>
        <w:tc>
          <w:tcPr>
            <w:tcW w:w="1690" w:type="dxa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97" w:type="dxa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851" w:type="dxa"/>
            <w:vMerge w:val="restart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566" w:type="dxa"/>
          </w:tcPr>
          <w:p w:rsidR="00FE59DD" w:rsidRPr="00A4755D" w:rsidRDefault="00FE59DD" w:rsidP="00C30B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366" w:type="dxa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A4755D" w:rsidRDefault="00FE59D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лотнение программы </w:t>
            </w:r>
          </w:p>
        </w:tc>
      </w:tr>
      <w:tr w:rsidR="00FE59DD" w:rsidRPr="007B770C" w:rsidTr="00AC75A1">
        <w:trPr>
          <w:trHeight w:val="283"/>
        </w:trPr>
        <w:tc>
          <w:tcPr>
            <w:tcW w:w="1690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97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07.05</w:t>
            </w:r>
          </w:p>
        </w:tc>
        <w:tc>
          <w:tcPr>
            <w:tcW w:w="1851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FE59DD" w:rsidRPr="007B770C" w:rsidRDefault="00FE59DD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2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FE59DD" w:rsidRPr="007B770C" w:rsidRDefault="00FE59DD">
            <w:pPr>
              <w:spacing w:after="306"/>
              <w:rPr>
                <w:rFonts w:asciiTheme="minorHAnsi" w:hAnsiTheme="minorHAnsi"/>
                <w:sz w:val="21"/>
                <w:szCs w:val="21"/>
              </w:rPr>
            </w:pPr>
            <w:r w:rsidRPr="007B770C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FE59DD" w:rsidRPr="007B770C" w:rsidTr="00AC75A1">
        <w:trPr>
          <w:trHeight w:val="283"/>
        </w:trPr>
        <w:tc>
          <w:tcPr>
            <w:tcW w:w="1690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797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FE59DD" w:rsidRPr="007B770C" w:rsidRDefault="00FE59DD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3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FE59DD" w:rsidRPr="007B770C" w:rsidRDefault="00FE59DD">
            <w:pPr>
              <w:spacing w:after="306"/>
              <w:rPr>
                <w:rFonts w:asciiTheme="minorHAnsi" w:hAnsiTheme="minorHAnsi"/>
                <w:sz w:val="21"/>
                <w:szCs w:val="21"/>
              </w:rPr>
            </w:pPr>
            <w:r w:rsidRPr="007B770C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FE59DD" w:rsidRPr="007B770C" w:rsidTr="00AC75A1">
        <w:trPr>
          <w:trHeight w:val="283"/>
        </w:trPr>
        <w:tc>
          <w:tcPr>
            <w:tcW w:w="1690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97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FE59DD" w:rsidRPr="007B770C" w:rsidRDefault="00FE59DD">
            <w:pPr>
              <w:spacing w:after="306"/>
              <w:rPr>
                <w:rFonts w:ascii="PT Sans Caption" w:hAnsi="PT Sans Caption"/>
                <w:sz w:val="21"/>
                <w:szCs w:val="21"/>
              </w:rPr>
            </w:pPr>
            <w:hyperlink r:id="rId31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.5 Путешествие по России. (2-й из 3 ч.)</w:t>
              </w:r>
            </w:hyperlink>
          </w:p>
        </w:tc>
        <w:tc>
          <w:tcPr>
            <w:tcW w:w="1366" w:type="dxa"/>
          </w:tcPr>
          <w:p w:rsidR="00FE59DD" w:rsidRPr="007B770C" w:rsidRDefault="00FE59DD">
            <w:pPr>
              <w:spacing w:after="306"/>
              <w:rPr>
                <w:rFonts w:asciiTheme="minorHAnsi" w:hAnsiTheme="minorHAnsi"/>
                <w:sz w:val="21"/>
                <w:szCs w:val="21"/>
              </w:rPr>
            </w:pPr>
            <w:r w:rsidRPr="007B770C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606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FE59DD" w:rsidRPr="007B770C" w:rsidTr="00AC75A1">
        <w:trPr>
          <w:trHeight w:val="283"/>
        </w:trPr>
        <w:tc>
          <w:tcPr>
            <w:tcW w:w="1690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97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 w:val="restart"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566" w:type="dxa"/>
          </w:tcPr>
          <w:p w:rsidR="00FE59DD" w:rsidRPr="007B770C" w:rsidRDefault="00FE59DD" w:rsidP="00AC75A1">
            <w:pPr>
              <w:jc w:val="both"/>
            </w:pPr>
            <w:hyperlink r:id="rId32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</w:t>
              </w:r>
              <w:r w:rsidRPr="007B770C">
                <w:t xml:space="preserve"> </w:t>
              </w:r>
              <w:hyperlink r:id="rId33" w:tooltip="Выбрать тему урока" w:history="1">
                <w:r w:rsidRPr="007B770C">
                  <w:rPr>
                    <w:rStyle w:val="a4"/>
                    <w:rFonts w:ascii="PT Sans Caption" w:hAnsi="PT Sans Caption"/>
                    <w:color w:val="auto"/>
                    <w:sz w:val="21"/>
                    <w:szCs w:val="21"/>
                    <w:shd w:val="clear" w:color="auto" w:fill="FFFFFF"/>
                  </w:rPr>
                  <w:t>3.6 Презентация проектов. (1-й из 1 ч.)</w:t>
                </w:r>
              </w:hyperlink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Презентация проектов. (1-й из 1 ч.)</w:t>
              </w:r>
            </w:hyperlink>
          </w:p>
        </w:tc>
        <w:tc>
          <w:tcPr>
            <w:tcW w:w="1366" w:type="dxa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FE59DD" w:rsidRPr="007B770C" w:rsidTr="00AC75A1">
        <w:trPr>
          <w:trHeight w:val="283"/>
        </w:trPr>
        <w:tc>
          <w:tcPr>
            <w:tcW w:w="1690" w:type="dxa"/>
            <w:vMerge w:val="restart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797" w:type="dxa"/>
            <w:vMerge w:val="restart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1.05</w:t>
            </w:r>
          </w:p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6.05</w:t>
            </w:r>
          </w:p>
        </w:tc>
        <w:tc>
          <w:tcPr>
            <w:tcW w:w="1851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  <w:vMerge w:val="restart"/>
          </w:tcPr>
          <w:p w:rsidR="00FE59DD" w:rsidRPr="007B770C" w:rsidRDefault="00FE59DD" w:rsidP="00AC75A1">
            <w:pPr>
              <w:jc w:val="both"/>
            </w:pPr>
            <w:hyperlink r:id="rId34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 Презентация проектов. (1-й из 1 ч.)</w:t>
              </w:r>
            </w:hyperlink>
          </w:p>
          <w:p w:rsidR="00FE59DD" w:rsidRPr="007B770C" w:rsidRDefault="00FE59DD" w:rsidP="00AC75A1">
            <w:pPr>
              <w:jc w:val="both"/>
            </w:pPr>
            <w:hyperlink r:id="rId35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.6 Презентация проектов. (1-й из 1 ч.)</w:t>
              </w:r>
            </w:hyperlink>
          </w:p>
        </w:tc>
        <w:tc>
          <w:tcPr>
            <w:tcW w:w="1366" w:type="dxa"/>
            <w:vMerge w:val="restart"/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</w:p>
        </w:tc>
      </w:tr>
      <w:tr w:rsidR="00FE59DD" w:rsidRPr="007B770C" w:rsidTr="00FE59DD">
        <w:trPr>
          <w:trHeight w:val="283"/>
        </w:trPr>
        <w:tc>
          <w:tcPr>
            <w:tcW w:w="1690" w:type="dxa"/>
            <w:vMerge/>
            <w:tcBorders>
              <w:top w:val="nil"/>
            </w:tcBorders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</w:tcPr>
          <w:p w:rsidR="00FE59DD" w:rsidRPr="007B770C" w:rsidRDefault="00FE59DD" w:rsidP="00AC75A1">
            <w:pPr>
              <w:jc w:val="both"/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FE59DD" w:rsidRPr="007B770C" w:rsidRDefault="00FE59DD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FE59DD" w:rsidRPr="007B770C" w:rsidRDefault="00FE59D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14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FE59DD" w:rsidRPr="007B770C" w:rsidRDefault="00FE59DD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от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3C06AD" w:rsidRPr="007B770C" w:rsidTr="00FE59DD">
        <w:trPr>
          <w:trHeight w:val="283"/>
        </w:trPr>
        <w:tc>
          <w:tcPr>
            <w:tcW w:w="1690" w:type="dxa"/>
          </w:tcPr>
          <w:p w:rsidR="003C06AD" w:rsidRPr="007B770C" w:rsidRDefault="0025363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797" w:type="dxa"/>
          </w:tcPr>
          <w:p w:rsidR="003C06AD" w:rsidRPr="007B770C" w:rsidRDefault="005C6296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tcBorders>
              <w:top w:val="nil"/>
            </w:tcBorders>
          </w:tcPr>
          <w:p w:rsidR="003C06AD" w:rsidRPr="007B770C" w:rsidRDefault="003C06A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6" w:type="dxa"/>
          </w:tcPr>
          <w:p w:rsidR="003C06AD" w:rsidRPr="007B770C" w:rsidRDefault="00D52A7F" w:rsidP="00AC75A1">
            <w:pPr>
              <w:jc w:val="both"/>
            </w:pPr>
            <w:r w:rsidRPr="007B770C">
              <w:t>Повторение</w:t>
            </w:r>
            <w:r w:rsidR="00B6478A" w:rsidRPr="007B770C">
              <w:t xml:space="preserve"> </w:t>
            </w:r>
            <w:proofErr w:type="gramStart"/>
            <w:r w:rsidR="00B6478A" w:rsidRPr="007B770C">
              <w:t>пройденного</w:t>
            </w:r>
            <w:proofErr w:type="gramEnd"/>
          </w:p>
        </w:tc>
        <w:tc>
          <w:tcPr>
            <w:tcW w:w="1366" w:type="dxa"/>
          </w:tcPr>
          <w:p w:rsidR="003C06AD" w:rsidRPr="007B770C" w:rsidRDefault="003C06AD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tcBorders>
              <w:top w:val="nil"/>
            </w:tcBorders>
          </w:tcPr>
          <w:p w:rsidR="003C06AD" w:rsidRPr="007B770C" w:rsidRDefault="003C06AD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3C06AD" w:rsidRPr="007B770C" w:rsidRDefault="00D0304C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3" w:type="dxa"/>
          </w:tcPr>
          <w:p w:rsidR="003C06AD" w:rsidRPr="007B770C" w:rsidRDefault="00BD6101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3C06AD" w:rsidRPr="007B770C" w:rsidTr="00AC75A1">
        <w:trPr>
          <w:trHeight w:val="283"/>
        </w:trPr>
        <w:tc>
          <w:tcPr>
            <w:tcW w:w="1690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797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851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5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3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60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003" w:type="dxa"/>
          </w:tcPr>
          <w:p w:rsidR="003C06AD" w:rsidRPr="007B770C" w:rsidRDefault="003C06AD" w:rsidP="002D5C8F">
            <w:pPr>
              <w:jc w:val="both"/>
            </w:pPr>
          </w:p>
        </w:tc>
        <w:tc>
          <w:tcPr>
            <w:tcW w:w="2113" w:type="dxa"/>
          </w:tcPr>
          <w:p w:rsidR="003C06AD" w:rsidRPr="007B770C" w:rsidRDefault="003C06AD" w:rsidP="00C30B1C">
            <w:pPr>
              <w:jc w:val="both"/>
            </w:pPr>
          </w:p>
        </w:tc>
      </w:tr>
      <w:tr w:rsidR="003C06AD" w:rsidRPr="007B770C" w:rsidTr="00AC75A1">
        <w:trPr>
          <w:trHeight w:val="283"/>
        </w:trPr>
        <w:tc>
          <w:tcPr>
            <w:tcW w:w="1690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797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851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5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3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60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003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113" w:type="dxa"/>
          </w:tcPr>
          <w:p w:rsidR="003C06AD" w:rsidRPr="007B770C" w:rsidRDefault="003C06AD" w:rsidP="00C30B1C">
            <w:pPr>
              <w:jc w:val="both"/>
            </w:pPr>
          </w:p>
        </w:tc>
      </w:tr>
      <w:tr w:rsidR="003C06AD" w:rsidRPr="007B770C" w:rsidTr="00AC75A1">
        <w:trPr>
          <w:trHeight w:val="283"/>
        </w:trPr>
        <w:tc>
          <w:tcPr>
            <w:tcW w:w="1690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797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851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5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36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1606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003" w:type="dxa"/>
          </w:tcPr>
          <w:p w:rsidR="003C06AD" w:rsidRPr="007B770C" w:rsidRDefault="003C06AD" w:rsidP="00C30B1C">
            <w:pPr>
              <w:jc w:val="both"/>
            </w:pPr>
          </w:p>
        </w:tc>
        <w:tc>
          <w:tcPr>
            <w:tcW w:w="2113" w:type="dxa"/>
          </w:tcPr>
          <w:p w:rsidR="003C06AD" w:rsidRPr="007B770C" w:rsidRDefault="003C06AD" w:rsidP="00C30B1C">
            <w:pPr>
              <w:jc w:val="both"/>
            </w:pPr>
          </w:p>
        </w:tc>
      </w:tr>
    </w:tbl>
    <w:p w:rsidR="00BA4841" w:rsidRPr="007B770C" w:rsidRDefault="00BA4841" w:rsidP="00BA4841">
      <w:pPr>
        <w:spacing w:after="0"/>
        <w:jc w:val="both"/>
      </w:pPr>
    </w:p>
    <w:p w:rsidR="00BA4841" w:rsidRPr="007B770C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tab/>
      </w:r>
      <w:r w:rsidRPr="007B770C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7B770C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7B770C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7B770C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70C">
        <w:rPr>
          <w:rFonts w:ascii="Times New Roman" w:hAnsi="Times New Roman"/>
          <w:b/>
          <w:sz w:val="28"/>
          <w:szCs w:val="28"/>
        </w:rPr>
        <w:t>Лист корректировки рабочей</w:t>
      </w:r>
      <w:r w:rsidRPr="00A4755D">
        <w:rPr>
          <w:rFonts w:ascii="Times New Roman" w:hAnsi="Times New Roman"/>
          <w:b/>
          <w:sz w:val="28"/>
          <w:szCs w:val="28"/>
        </w:rPr>
        <w:t xml:space="preserve">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21DB0">
        <w:rPr>
          <w:rFonts w:ascii="Times New Roman" w:hAnsi="Times New Roman"/>
          <w:sz w:val="28"/>
          <w:szCs w:val="28"/>
        </w:rPr>
        <w:t xml:space="preserve"> ОРКСЭ</w:t>
      </w:r>
    </w:p>
    <w:p w:rsidR="00BA4841" w:rsidRPr="00A4755D" w:rsidRDefault="00EA217F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 w:rsidR="00394DA8">
        <w:rPr>
          <w:rFonts w:ascii="Times New Roman" w:hAnsi="Times New Roman"/>
          <w:sz w:val="28"/>
          <w:szCs w:val="28"/>
        </w:rPr>
        <w:t xml:space="preserve">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BA4841" w:rsidRPr="00A4755D" w:rsidTr="000C0E4A">
        <w:trPr>
          <w:trHeight w:val="422"/>
        </w:trPr>
        <w:tc>
          <w:tcPr>
            <w:tcW w:w="170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C0E4A">
        <w:trPr>
          <w:trHeight w:val="421"/>
        </w:trPr>
        <w:tc>
          <w:tcPr>
            <w:tcW w:w="170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28F" w:rsidRPr="00A4755D" w:rsidTr="000C0E4A">
        <w:trPr>
          <w:trHeight w:val="283"/>
        </w:trPr>
        <w:tc>
          <w:tcPr>
            <w:tcW w:w="1707" w:type="dxa"/>
          </w:tcPr>
          <w:p w:rsidR="008F728F" w:rsidRPr="00A4755D" w:rsidRDefault="00AA78E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1" w:type="dxa"/>
          </w:tcPr>
          <w:p w:rsidR="008F728F" w:rsidRPr="00A4755D" w:rsidRDefault="005D0019" w:rsidP="00D03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851" w:type="dxa"/>
            <w:vMerge w:val="restart"/>
          </w:tcPr>
          <w:p w:rsidR="008F728F" w:rsidRPr="00A4755D" w:rsidRDefault="005D001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F728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404" w:type="dxa"/>
          </w:tcPr>
          <w:p w:rsidR="008F728F" w:rsidRPr="007B770C" w:rsidRDefault="008F728F" w:rsidP="000C0E4A">
            <w:pPr>
              <w:jc w:val="both"/>
            </w:pPr>
            <w:r w:rsidRPr="007B770C">
              <w:t xml:space="preserve"> </w:t>
            </w:r>
            <w:hyperlink r:id="rId36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0 Любовь и уважение к Отечеству. (1-й из 1 ч.)</w:t>
              </w:r>
            </w:hyperlink>
          </w:p>
        </w:tc>
        <w:tc>
          <w:tcPr>
            <w:tcW w:w="1504" w:type="dxa"/>
          </w:tcPr>
          <w:p w:rsidR="008F728F" w:rsidRPr="00A4755D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8F728F" w:rsidRPr="00A4755D" w:rsidRDefault="008F728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003" w:type="dxa"/>
          </w:tcPr>
          <w:p w:rsidR="008F728F" w:rsidRPr="00A4755D" w:rsidRDefault="00D0304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8F728F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8F728F" w:rsidTr="000C0E4A">
        <w:trPr>
          <w:trHeight w:val="283"/>
        </w:trPr>
        <w:tc>
          <w:tcPr>
            <w:tcW w:w="1707" w:type="dxa"/>
          </w:tcPr>
          <w:p w:rsidR="008F728F" w:rsidRPr="00721DB0" w:rsidRDefault="00AA78E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01" w:type="dxa"/>
          </w:tcPr>
          <w:p w:rsidR="008F728F" w:rsidRPr="00721DB0" w:rsidRDefault="005D0019" w:rsidP="00D03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/>
          </w:tcPr>
          <w:p w:rsidR="008F728F" w:rsidRPr="00721DB0" w:rsidRDefault="008F728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8F728F" w:rsidRPr="007B770C" w:rsidRDefault="008F728F" w:rsidP="000C0E4A">
            <w:pPr>
              <w:jc w:val="both"/>
            </w:pPr>
            <w:r w:rsidRPr="007B770C">
              <w:t xml:space="preserve"> </w:t>
            </w:r>
            <w:hyperlink r:id="rId37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31 Духовные проблемы многонационального народа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осии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 (1-й из 1 ч.)</w:t>
              </w:r>
            </w:hyperlink>
          </w:p>
        </w:tc>
        <w:tc>
          <w:tcPr>
            <w:tcW w:w="1504" w:type="dxa"/>
          </w:tcPr>
          <w:p w:rsidR="008F728F" w:rsidRPr="000C0E4A" w:rsidRDefault="008F728F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8F728F" w:rsidRPr="000C0E4A" w:rsidRDefault="008F728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8F728F" w:rsidRDefault="00D0304C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8F728F" w:rsidRDefault="00BD6101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8F728F" w:rsidTr="000C0E4A">
        <w:trPr>
          <w:trHeight w:val="283"/>
        </w:trPr>
        <w:tc>
          <w:tcPr>
            <w:tcW w:w="1707" w:type="dxa"/>
          </w:tcPr>
          <w:p w:rsidR="008F728F" w:rsidRPr="00721DB0" w:rsidRDefault="00AA78E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01" w:type="dxa"/>
          </w:tcPr>
          <w:p w:rsidR="008F728F" w:rsidRPr="00721DB0" w:rsidRDefault="005D0019" w:rsidP="00D03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/>
          </w:tcPr>
          <w:p w:rsidR="008F728F" w:rsidRPr="00721DB0" w:rsidRDefault="008F728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8F728F" w:rsidRPr="007B770C" w:rsidRDefault="008F728F" w:rsidP="000C0E4A">
            <w:pPr>
              <w:jc w:val="both"/>
            </w:pPr>
            <w:r w:rsidRPr="007B770C">
              <w:t xml:space="preserve"> </w:t>
            </w:r>
            <w:hyperlink r:id="rId3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.32 Итоговая контрольная работа. (1-</w:t>
              </w:r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й из 1 ч.)</w:t>
              </w:r>
            </w:hyperlink>
          </w:p>
        </w:tc>
        <w:tc>
          <w:tcPr>
            <w:tcW w:w="1504" w:type="dxa"/>
          </w:tcPr>
          <w:p w:rsidR="008F728F" w:rsidRPr="000C0E4A" w:rsidRDefault="008F728F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  <w:vMerge/>
          </w:tcPr>
          <w:p w:rsidR="008F728F" w:rsidRPr="000C0E4A" w:rsidRDefault="008F728F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8F728F" w:rsidRDefault="008F728F" w:rsidP="00C30B1C">
            <w:pPr>
              <w:jc w:val="both"/>
            </w:pPr>
          </w:p>
        </w:tc>
        <w:tc>
          <w:tcPr>
            <w:tcW w:w="2116" w:type="dxa"/>
          </w:tcPr>
          <w:p w:rsidR="008F728F" w:rsidRDefault="00BD6101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8F728F" w:rsidTr="000C0E4A">
        <w:trPr>
          <w:trHeight w:val="283"/>
        </w:trPr>
        <w:tc>
          <w:tcPr>
            <w:tcW w:w="1707" w:type="dxa"/>
          </w:tcPr>
          <w:p w:rsidR="008F728F" w:rsidRDefault="00AA78E8" w:rsidP="00C30B1C">
            <w:pPr>
              <w:jc w:val="both"/>
            </w:pPr>
            <w:r>
              <w:lastRenderedPageBreak/>
              <w:t>34</w:t>
            </w:r>
          </w:p>
        </w:tc>
        <w:tc>
          <w:tcPr>
            <w:tcW w:w="1801" w:type="dxa"/>
          </w:tcPr>
          <w:p w:rsidR="008F728F" w:rsidRDefault="005D0019" w:rsidP="00D0304C">
            <w:pPr>
              <w:jc w:val="both"/>
            </w:pPr>
            <w:r>
              <w:t>27.05</w:t>
            </w:r>
          </w:p>
        </w:tc>
        <w:tc>
          <w:tcPr>
            <w:tcW w:w="1851" w:type="dxa"/>
            <w:vMerge/>
          </w:tcPr>
          <w:p w:rsidR="008F728F" w:rsidRDefault="008F728F" w:rsidP="00C30B1C">
            <w:pPr>
              <w:jc w:val="both"/>
            </w:pPr>
          </w:p>
        </w:tc>
        <w:tc>
          <w:tcPr>
            <w:tcW w:w="2404" w:type="dxa"/>
          </w:tcPr>
          <w:p w:rsidR="008F728F" w:rsidRPr="007B770C" w:rsidRDefault="008F728F" w:rsidP="00C30B1C">
            <w:pPr>
              <w:jc w:val="both"/>
            </w:pPr>
            <w:r w:rsidRPr="007B770C">
              <w:t xml:space="preserve"> </w:t>
            </w:r>
            <w:hyperlink r:id="rId3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33 Тематические творческие работы (1-й из 1 ч.)</w:t>
              </w:r>
            </w:hyperlink>
          </w:p>
        </w:tc>
        <w:tc>
          <w:tcPr>
            <w:tcW w:w="1504" w:type="dxa"/>
          </w:tcPr>
          <w:p w:rsidR="008F728F" w:rsidRDefault="008F728F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  <w:vMerge/>
          </w:tcPr>
          <w:p w:rsidR="008F728F" w:rsidRDefault="008F728F" w:rsidP="00C30B1C">
            <w:pPr>
              <w:jc w:val="both"/>
            </w:pPr>
          </w:p>
        </w:tc>
        <w:tc>
          <w:tcPr>
            <w:tcW w:w="2003" w:type="dxa"/>
          </w:tcPr>
          <w:p w:rsidR="008F728F" w:rsidRDefault="00D0304C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8F728F" w:rsidRDefault="00BD6101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5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4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5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606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>
        <w:rPr>
          <w:rFonts w:ascii="Times New Roman" w:hAnsi="Times New Roman"/>
          <w:sz w:val="28"/>
          <w:szCs w:val="28"/>
        </w:rPr>
        <w:t xml:space="preserve"> ОРКСЭ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 Г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>
        <w:rPr>
          <w:rFonts w:ascii="Times New Roman" w:hAnsi="Times New Roman"/>
          <w:sz w:val="28"/>
          <w:szCs w:val="28"/>
        </w:rPr>
        <w:t xml:space="preserve"> Чебанова Т.Р.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A90C9B" w:rsidRPr="00A4755D" w:rsidTr="00392F2B">
        <w:trPr>
          <w:trHeight w:val="422"/>
        </w:trPr>
        <w:tc>
          <w:tcPr>
            <w:tcW w:w="1707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A90C9B" w:rsidRPr="00A4755D" w:rsidTr="00392F2B">
        <w:trPr>
          <w:trHeight w:val="421"/>
        </w:trPr>
        <w:tc>
          <w:tcPr>
            <w:tcW w:w="1707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A90C9B" w:rsidRPr="00A4755D" w:rsidRDefault="00A90C9B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224" w:rsidRPr="00A4755D" w:rsidTr="00392F2B">
        <w:trPr>
          <w:trHeight w:val="283"/>
        </w:trPr>
        <w:tc>
          <w:tcPr>
            <w:tcW w:w="1707" w:type="dxa"/>
          </w:tcPr>
          <w:p w:rsidR="000C7224" w:rsidRPr="00A4755D" w:rsidRDefault="00D321C2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1" w:type="dxa"/>
          </w:tcPr>
          <w:p w:rsidR="000C7224" w:rsidRPr="00A4755D" w:rsidRDefault="000C7224" w:rsidP="00D03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851" w:type="dxa"/>
            <w:vMerge w:val="restart"/>
          </w:tcPr>
          <w:p w:rsidR="000C7224" w:rsidRPr="00A4755D" w:rsidRDefault="000C7224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04" w:type="dxa"/>
          </w:tcPr>
          <w:p w:rsidR="000C7224" w:rsidRPr="007B770C" w:rsidRDefault="000C7224" w:rsidP="00D0304C">
            <w:pPr>
              <w:jc w:val="both"/>
            </w:pPr>
            <w:r w:rsidRPr="007B770C">
              <w:t xml:space="preserve"> </w:t>
            </w:r>
            <w:hyperlink r:id="rId4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30 Любовь и уважение к Отечеству. (1-й из 1 ч.)</w:t>
              </w:r>
            </w:hyperlink>
          </w:p>
        </w:tc>
        <w:tc>
          <w:tcPr>
            <w:tcW w:w="1504" w:type="dxa"/>
          </w:tcPr>
          <w:p w:rsidR="000C7224" w:rsidRPr="00A4755D" w:rsidRDefault="000C7224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0C7224" w:rsidRPr="00A4755D" w:rsidRDefault="000C7224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0C7224" w:rsidRPr="00A4755D" w:rsidRDefault="000C7224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="00D0304C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0304C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0304C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0C7224" w:rsidRPr="00A4755D" w:rsidRDefault="000C7224" w:rsidP="00392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плану</w:t>
            </w:r>
            <w:r w:rsidR="00BD6101"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0C7224" w:rsidTr="00392F2B">
        <w:trPr>
          <w:trHeight w:val="283"/>
        </w:trPr>
        <w:tc>
          <w:tcPr>
            <w:tcW w:w="1707" w:type="dxa"/>
          </w:tcPr>
          <w:p w:rsidR="000C7224" w:rsidRPr="00721DB0" w:rsidRDefault="00D321C2" w:rsidP="00392F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01" w:type="dxa"/>
          </w:tcPr>
          <w:p w:rsidR="000C7224" w:rsidRPr="00721DB0" w:rsidRDefault="000C7224" w:rsidP="00D03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/>
          </w:tcPr>
          <w:p w:rsidR="000C7224" w:rsidRPr="00721DB0" w:rsidRDefault="000C7224" w:rsidP="00392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C7224" w:rsidRPr="007B770C" w:rsidRDefault="000C7224" w:rsidP="00D0304C">
            <w:pPr>
              <w:jc w:val="both"/>
            </w:pPr>
            <w:r w:rsidRPr="007B770C">
              <w:t xml:space="preserve"> </w:t>
            </w:r>
            <w:hyperlink r:id="rId41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31 Духовные проблемы многонационального народа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осии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 (1-й из 1 </w:t>
              </w:r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>ч.)</w:t>
              </w:r>
            </w:hyperlink>
          </w:p>
        </w:tc>
        <w:tc>
          <w:tcPr>
            <w:tcW w:w="1504" w:type="dxa"/>
          </w:tcPr>
          <w:p w:rsidR="000C7224" w:rsidRPr="000C0E4A" w:rsidRDefault="000C7224" w:rsidP="00392F2B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</w:tcPr>
          <w:p w:rsidR="000C7224" w:rsidRPr="000C0E4A" w:rsidRDefault="000C7224" w:rsidP="00392F2B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C7224" w:rsidRDefault="000C7224" w:rsidP="00392F2B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="00D0304C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0304C">
              <w:rPr>
                <w:rFonts w:ascii="Times New Roman" w:hAnsi="Times New Roman"/>
                <w:sz w:val="20"/>
                <w:szCs w:val="20"/>
              </w:rPr>
              <w:lastRenderedPageBreak/>
              <w:t>коронавирусной</w:t>
            </w:r>
            <w:proofErr w:type="spellEnd"/>
            <w:r w:rsidR="00D0304C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0C7224" w:rsidRDefault="000C7224" w:rsidP="00392F2B">
            <w:pPr>
              <w:jc w:val="both"/>
            </w:pPr>
            <w:r w:rsidRPr="00064C22">
              <w:rPr>
                <w:rFonts w:ascii="Times New Roman" w:hAnsi="Times New Roman"/>
              </w:rPr>
              <w:lastRenderedPageBreak/>
              <w:t>По плану</w:t>
            </w:r>
            <w:r w:rsidR="00BD6101">
              <w:rPr>
                <w:rFonts w:ascii="Times New Roman" w:hAnsi="Times New Roman"/>
                <w:sz w:val="28"/>
                <w:szCs w:val="28"/>
              </w:rPr>
              <w:t xml:space="preserve"> Уплотнение </w:t>
            </w:r>
            <w:r w:rsidR="00BD6101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0C7224" w:rsidTr="00392F2B">
        <w:trPr>
          <w:trHeight w:val="283"/>
        </w:trPr>
        <w:tc>
          <w:tcPr>
            <w:tcW w:w="1707" w:type="dxa"/>
          </w:tcPr>
          <w:p w:rsidR="000C7224" w:rsidRPr="00721DB0" w:rsidRDefault="00D321C2" w:rsidP="00392F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01" w:type="dxa"/>
          </w:tcPr>
          <w:p w:rsidR="000C7224" w:rsidRPr="00721DB0" w:rsidRDefault="000C7224" w:rsidP="00D03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/>
          </w:tcPr>
          <w:p w:rsidR="000C7224" w:rsidRPr="00721DB0" w:rsidRDefault="000C7224" w:rsidP="00392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C7224" w:rsidRPr="007B770C" w:rsidRDefault="000C7224" w:rsidP="00D0304C">
            <w:pPr>
              <w:jc w:val="both"/>
            </w:pPr>
            <w:r w:rsidRPr="007B770C">
              <w:t xml:space="preserve"> </w:t>
            </w:r>
            <w:hyperlink r:id="rId42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.32 Итоговая контрольная работа. (1-й из 1 ч.)</w:t>
              </w:r>
            </w:hyperlink>
          </w:p>
        </w:tc>
        <w:tc>
          <w:tcPr>
            <w:tcW w:w="1504" w:type="dxa"/>
          </w:tcPr>
          <w:p w:rsidR="000C7224" w:rsidRPr="000C0E4A" w:rsidRDefault="000C7224" w:rsidP="00392F2B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C7224" w:rsidRPr="000C0E4A" w:rsidRDefault="000C7224" w:rsidP="00392F2B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C7224" w:rsidRDefault="000C7224" w:rsidP="00392F2B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="00D0304C"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D0304C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D0304C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D0304C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0C7224" w:rsidRDefault="000C7224" w:rsidP="00392F2B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  <w:r w:rsidR="00BD6101"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0C7224" w:rsidTr="00392F2B">
        <w:trPr>
          <w:trHeight w:val="283"/>
        </w:trPr>
        <w:tc>
          <w:tcPr>
            <w:tcW w:w="1707" w:type="dxa"/>
          </w:tcPr>
          <w:p w:rsidR="000C7224" w:rsidRDefault="00D321C2" w:rsidP="00392F2B">
            <w:pPr>
              <w:jc w:val="both"/>
            </w:pPr>
            <w:r>
              <w:t>34</w:t>
            </w:r>
          </w:p>
        </w:tc>
        <w:tc>
          <w:tcPr>
            <w:tcW w:w="1801" w:type="dxa"/>
          </w:tcPr>
          <w:p w:rsidR="000C7224" w:rsidRDefault="000C7224" w:rsidP="00D0304C">
            <w:pPr>
              <w:jc w:val="both"/>
            </w:pPr>
            <w:r>
              <w:t>27.05</w:t>
            </w:r>
          </w:p>
        </w:tc>
        <w:tc>
          <w:tcPr>
            <w:tcW w:w="1851" w:type="dxa"/>
            <w:vMerge/>
          </w:tcPr>
          <w:p w:rsidR="000C7224" w:rsidRDefault="000C7224" w:rsidP="00392F2B">
            <w:pPr>
              <w:jc w:val="both"/>
            </w:pPr>
          </w:p>
        </w:tc>
        <w:tc>
          <w:tcPr>
            <w:tcW w:w="2404" w:type="dxa"/>
          </w:tcPr>
          <w:p w:rsidR="000C7224" w:rsidRPr="007B770C" w:rsidRDefault="000C7224" w:rsidP="00D0304C">
            <w:pPr>
              <w:jc w:val="both"/>
            </w:pPr>
            <w:r w:rsidRPr="007B770C">
              <w:t xml:space="preserve"> </w:t>
            </w:r>
            <w:hyperlink r:id="rId43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33 Тематические творческие работы (1-й из 1 ч.)</w:t>
              </w:r>
            </w:hyperlink>
          </w:p>
        </w:tc>
        <w:tc>
          <w:tcPr>
            <w:tcW w:w="1504" w:type="dxa"/>
          </w:tcPr>
          <w:p w:rsidR="000C7224" w:rsidRDefault="000C7224" w:rsidP="00392F2B">
            <w:pPr>
              <w:jc w:val="both"/>
            </w:pPr>
            <w:r>
              <w:t>1</w:t>
            </w:r>
          </w:p>
        </w:tc>
        <w:tc>
          <w:tcPr>
            <w:tcW w:w="1606" w:type="dxa"/>
          </w:tcPr>
          <w:p w:rsidR="000C7224" w:rsidRDefault="000C7224" w:rsidP="00392F2B">
            <w:pPr>
              <w:jc w:val="both"/>
            </w:pPr>
            <w:r>
              <w:t>1</w:t>
            </w:r>
          </w:p>
        </w:tc>
        <w:tc>
          <w:tcPr>
            <w:tcW w:w="2003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2116" w:type="dxa"/>
          </w:tcPr>
          <w:p w:rsidR="000C7224" w:rsidRDefault="000C7224" w:rsidP="00392F2B">
            <w:pPr>
              <w:jc w:val="both"/>
            </w:pPr>
          </w:p>
        </w:tc>
      </w:tr>
      <w:tr w:rsidR="000C7224" w:rsidTr="00392F2B">
        <w:trPr>
          <w:trHeight w:val="283"/>
        </w:trPr>
        <w:tc>
          <w:tcPr>
            <w:tcW w:w="1707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1801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1851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2404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1504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1606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2003" w:type="dxa"/>
          </w:tcPr>
          <w:p w:rsidR="000C7224" w:rsidRDefault="000C7224" w:rsidP="00392F2B">
            <w:pPr>
              <w:jc w:val="both"/>
            </w:pPr>
          </w:p>
        </w:tc>
        <w:tc>
          <w:tcPr>
            <w:tcW w:w="2116" w:type="dxa"/>
          </w:tcPr>
          <w:p w:rsidR="000C7224" w:rsidRDefault="000C7224" w:rsidP="00392F2B">
            <w:pPr>
              <w:jc w:val="both"/>
            </w:pPr>
          </w:p>
        </w:tc>
      </w:tr>
    </w:tbl>
    <w:p w:rsidR="00A90C9B" w:rsidRDefault="00A90C9B" w:rsidP="00A90C9B">
      <w:pPr>
        <w:spacing w:after="0"/>
        <w:jc w:val="both"/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E108D">
      <w:pPr>
        <w:spacing w:after="0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A1438">
        <w:rPr>
          <w:rFonts w:ascii="Times New Roman" w:hAnsi="Times New Roman"/>
          <w:sz w:val="28"/>
          <w:szCs w:val="28"/>
        </w:rPr>
        <w:t xml:space="preserve"> Русский родной язык</w:t>
      </w:r>
    </w:p>
    <w:p w:rsidR="00BA4841" w:rsidRPr="00A4755D" w:rsidRDefault="00680898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Б</w:t>
      </w:r>
    </w:p>
    <w:p w:rsidR="00BA4841" w:rsidRPr="00A4755D" w:rsidRDefault="0023155D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  <w:r w:rsidR="007A1438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6"/>
        <w:gridCol w:w="1798"/>
        <w:gridCol w:w="1851"/>
        <w:gridCol w:w="2555"/>
        <w:gridCol w:w="1369"/>
        <w:gridCol w:w="1606"/>
        <w:gridCol w:w="2003"/>
        <w:gridCol w:w="2114"/>
      </w:tblGrid>
      <w:tr w:rsidR="00BA4841" w:rsidRPr="00A4755D" w:rsidTr="001928E2">
        <w:trPr>
          <w:trHeight w:val="422"/>
        </w:trPr>
        <w:tc>
          <w:tcPr>
            <w:tcW w:w="169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5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1928E2">
        <w:trPr>
          <w:trHeight w:val="421"/>
        </w:trPr>
        <w:tc>
          <w:tcPr>
            <w:tcW w:w="169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1928E2">
        <w:trPr>
          <w:trHeight w:val="283"/>
        </w:trPr>
        <w:tc>
          <w:tcPr>
            <w:tcW w:w="1696" w:type="dxa"/>
          </w:tcPr>
          <w:p w:rsidR="00BA4841" w:rsidRPr="00A4755D" w:rsidRDefault="0096126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8" w:type="dxa"/>
          </w:tcPr>
          <w:p w:rsidR="007A1438" w:rsidRPr="00A4755D" w:rsidRDefault="00BE108D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851" w:type="dxa"/>
          </w:tcPr>
          <w:p w:rsidR="00BA4841" w:rsidRPr="00A4755D" w:rsidRDefault="00DB59F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555" w:type="dxa"/>
          </w:tcPr>
          <w:p w:rsidR="007A1438" w:rsidRPr="007B770C" w:rsidRDefault="00927A9C" w:rsidP="00E43E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4" w:tooltip="Выбрать тему урока" w:history="1">
              <w:r w:rsidR="00127D03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6.1 Оценивание устных и письменных речевых высказываний с точки зрения точного, уместного и </w:t>
              </w:r>
              <w:r w:rsidR="00127D03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lastRenderedPageBreak/>
                <w:t xml:space="preserve">выразительного словоупотребления. Редактирование </w:t>
              </w:r>
              <w:r w:rsidR="00BD6101">
                <w:rPr>
                  <w:rFonts w:ascii="Times New Roman" w:hAnsi="Times New Roman"/>
                  <w:sz w:val="28"/>
                  <w:szCs w:val="28"/>
                </w:rPr>
                <w:t>Уплотнение программы</w:t>
              </w:r>
              <w:r w:rsidR="00BD6101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</w:t>
              </w:r>
              <w:r w:rsidR="00127D03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редложенных и собственных текстов с целью совершенствования их содержания и формы; сопоставление чернового и отредактированного текстов. (1-й из 1 ч.)</w:t>
              </w:r>
            </w:hyperlink>
          </w:p>
        </w:tc>
        <w:tc>
          <w:tcPr>
            <w:tcW w:w="1369" w:type="dxa"/>
          </w:tcPr>
          <w:p w:rsidR="00BA4841" w:rsidRPr="00A4755D" w:rsidRDefault="006B231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06" w:type="dxa"/>
          </w:tcPr>
          <w:p w:rsidR="00BA4841" w:rsidRPr="00A4755D" w:rsidRDefault="00DB59FE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DB59FE">
        <w:trPr>
          <w:trHeight w:val="283"/>
        </w:trPr>
        <w:tc>
          <w:tcPr>
            <w:tcW w:w="1696" w:type="dxa"/>
          </w:tcPr>
          <w:p w:rsidR="00BA4841" w:rsidRDefault="0096126D" w:rsidP="00C30B1C">
            <w:pPr>
              <w:jc w:val="both"/>
            </w:pPr>
            <w:r>
              <w:lastRenderedPageBreak/>
              <w:t>17</w:t>
            </w:r>
          </w:p>
        </w:tc>
        <w:tc>
          <w:tcPr>
            <w:tcW w:w="1798" w:type="dxa"/>
          </w:tcPr>
          <w:p w:rsidR="00BA4841" w:rsidRDefault="00BE108D" w:rsidP="00C30B1C">
            <w:pPr>
              <w:jc w:val="both"/>
            </w:pPr>
            <w:r>
              <w:t>29.05</w:t>
            </w:r>
          </w:p>
        </w:tc>
        <w:tc>
          <w:tcPr>
            <w:tcW w:w="1851" w:type="dxa"/>
            <w:tcBorders>
              <w:top w:val="nil"/>
            </w:tcBorders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Pr="007B770C" w:rsidRDefault="00927A9C" w:rsidP="00C30B1C">
            <w:pPr>
              <w:jc w:val="both"/>
            </w:pPr>
            <w:hyperlink r:id="rId45" w:tooltip="Выбрать тему урока" w:history="1">
              <w:r w:rsidR="00240AD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1 </w:t>
              </w:r>
              <w:proofErr w:type="spellStart"/>
              <w:r w:rsidR="00240AD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Сининимия</w:t>
              </w:r>
              <w:proofErr w:type="spellEnd"/>
              <w:r w:rsidR="00240AD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речевых формул </w:t>
              </w:r>
              <w:proofErr w:type="gramStart"/>
              <w:r w:rsidR="00240AD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( </w:t>
              </w:r>
              <w:proofErr w:type="gramEnd"/>
              <w:r w:rsidR="00240ADB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на практическом уровне). (1-й из 1 ч.)</w:t>
              </w:r>
            </w:hyperlink>
          </w:p>
        </w:tc>
        <w:tc>
          <w:tcPr>
            <w:tcW w:w="1369" w:type="dxa"/>
          </w:tcPr>
          <w:p w:rsidR="00BA4841" w:rsidRDefault="006B231A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D0304C" w:rsidP="00C30B1C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Default="00BD6101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1928E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Русский язык</w:t>
      </w:r>
    </w:p>
    <w:p w:rsidR="00BA4841" w:rsidRPr="00A4755D" w:rsidRDefault="00F00D7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Б</w:t>
      </w:r>
    </w:p>
    <w:p w:rsidR="00BA4841" w:rsidRPr="00A4755D" w:rsidRDefault="00F00D7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</w:t>
      </w:r>
      <w:r w:rsidR="001928E2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4"/>
        <w:gridCol w:w="1790"/>
        <w:gridCol w:w="1851"/>
        <w:gridCol w:w="2586"/>
        <w:gridCol w:w="1352"/>
        <w:gridCol w:w="1606"/>
        <w:gridCol w:w="2003"/>
        <w:gridCol w:w="2110"/>
      </w:tblGrid>
      <w:tr w:rsidR="00BA4841" w:rsidRPr="00A4755D" w:rsidTr="00F001C7">
        <w:trPr>
          <w:trHeight w:val="422"/>
        </w:trPr>
        <w:tc>
          <w:tcPr>
            <w:tcW w:w="169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8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58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F001C7">
        <w:trPr>
          <w:trHeight w:val="421"/>
        </w:trPr>
        <w:tc>
          <w:tcPr>
            <w:tcW w:w="169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7B770C" w:rsidTr="00F001C7">
        <w:trPr>
          <w:trHeight w:val="283"/>
        </w:trPr>
        <w:tc>
          <w:tcPr>
            <w:tcW w:w="1694" w:type="dxa"/>
          </w:tcPr>
          <w:p w:rsidR="00BA4841" w:rsidRPr="007B770C" w:rsidRDefault="00F15864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790" w:type="dxa"/>
          </w:tcPr>
          <w:p w:rsidR="001928E2" w:rsidRPr="007B770C" w:rsidRDefault="004A3E2F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70C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851" w:type="dxa"/>
          </w:tcPr>
          <w:p w:rsidR="00BA4841" w:rsidRPr="007B770C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1928E2" w:rsidRPr="007B770C" w:rsidRDefault="00927A9C" w:rsidP="001928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6" w:tooltip="Выбрать тему урока" w:history="1">
              <w:r w:rsidR="0080743C"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29 Правописание глаголов в прошедшем времени (1-й из 1 ч.)</w:t>
              </w:r>
            </w:hyperlink>
          </w:p>
        </w:tc>
        <w:tc>
          <w:tcPr>
            <w:tcW w:w="1352" w:type="dxa"/>
          </w:tcPr>
          <w:p w:rsidR="00BA4841" w:rsidRPr="007B770C" w:rsidRDefault="00D42E1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7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BA4841" w:rsidRPr="007B770C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A4841" w:rsidRPr="007B770C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70C">
              <w:rPr>
                <w:rFonts w:ascii="Times New Roman" w:hAnsi="Times New Roman"/>
              </w:rPr>
              <w:t>Приказ №137 от 27.03.20 г</w:t>
            </w:r>
            <w:proofErr w:type="gramStart"/>
            <w:r w:rsidRPr="007B770C">
              <w:rPr>
                <w:rFonts w:ascii="Times New Roman" w:hAnsi="Times New Roman"/>
              </w:rPr>
              <w:t>.У</w:t>
            </w:r>
            <w:proofErr w:type="gramEnd"/>
            <w:r w:rsidRPr="007B770C">
              <w:rPr>
                <w:rFonts w:ascii="Times New Roman" w:hAnsi="Times New Roman"/>
              </w:rPr>
              <w:t xml:space="preserve">гроза новой </w:t>
            </w:r>
            <w:proofErr w:type="spellStart"/>
            <w:r w:rsidRPr="007B770C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7B770C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Pr="007B770C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70C">
              <w:rPr>
                <w:rFonts w:ascii="Times New Roman" w:hAnsi="Times New Roman"/>
                <w:sz w:val="28"/>
                <w:szCs w:val="28"/>
              </w:rPr>
              <w:lastRenderedPageBreak/>
              <w:t>Уплотнение программы</w:t>
            </w:r>
          </w:p>
        </w:tc>
      </w:tr>
      <w:tr w:rsidR="00DD64FE" w:rsidRPr="007B770C" w:rsidTr="00DB59FE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05.05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2586" w:type="dxa"/>
          </w:tcPr>
          <w:p w:rsidR="00DD64FE" w:rsidRPr="007B770C" w:rsidRDefault="00DD64FE" w:rsidP="001928E2">
            <w:pPr>
              <w:jc w:val="both"/>
            </w:pPr>
            <w:hyperlink r:id="rId47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6.30 Проверочная работа №7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</w:rPr>
              <w:t>Приказ №137 от 27.03.20 г</w:t>
            </w:r>
            <w:proofErr w:type="gramStart"/>
            <w:r w:rsidRPr="007B770C">
              <w:rPr>
                <w:rFonts w:ascii="Times New Roman" w:hAnsi="Times New Roman"/>
              </w:rPr>
              <w:t>.У</w:t>
            </w:r>
            <w:proofErr w:type="gramEnd"/>
            <w:r w:rsidRPr="007B770C">
              <w:rPr>
                <w:rFonts w:ascii="Times New Roman" w:hAnsi="Times New Roman"/>
              </w:rPr>
              <w:t xml:space="preserve">гроза новой </w:t>
            </w:r>
            <w:proofErr w:type="spellStart"/>
            <w:r w:rsidRPr="007B770C">
              <w:rPr>
                <w:rFonts w:ascii="Times New Roman" w:hAnsi="Times New Roman"/>
              </w:rPr>
              <w:t>коронавирусной</w:t>
            </w:r>
            <w:proofErr w:type="spellEnd"/>
            <w:r w:rsidRPr="007B770C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06.05</w:t>
            </w:r>
          </w:p>
        </w:tc>
        <w:tc>
          <w:tcPr>
            <w:tcW w:w="1851" w:type="dxa"/>
            <w:vMerge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1928E2">
            <w:pPr>
              <w:jc w:val="both"/>
            </w:pPr>
            <w:hyperlink r:id="rId4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31 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Составление текста на спортивную тему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</w:rPr>
              <w:t>Приказ №137 от 27.03.20 г</w:t>
            </w:r>
            <w:proofErr w:type="gramStart"/>
            <w:r w:rsidRPr="007B770C">
              <w:rPr>
                <w:rFonts w:ascii="Times New Roman" w:hAnsi="Times New Roman"/>
              </w:rPr>
              <w:t>.У</w:t>
            </w:r>
            <w:proofErr w:type="gramEnd"/>
            <w:r w:rsidRPr="007B770C">
              <w:rPr>
                <w:rFonts w:ascii="Times New Roman" w:hAnsi="Times New Roman"/>
              </w:rPr>
              <w:t xml:space="preserve">гроза новой </w:t>
            </w:r>
            <w:proofErr w:type="spellStart"/>
            <w:r w:rsidRPr="007B770C">
              <w:rPr>
                <w:rFonts w:ascii="Times New Roman" w:hAnsi="Times New Roman"/>
              </w:rPr>
              <w:t>коронавирусной</w:t>
            </w:r>
            <w:proofErr w:type="spellEnd"/>
            <w:r w:rsidRPr="007B770C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790" w:type="dxa"/>
          </w:tcPr>
          <w:p w:rsidR="00DD64FE" w:rsidRPr="007B770C" w:rsidRDefault="00DD64FE" w:rsidP="001928E2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07.05</w:t>
            </w:r>
          </w:p>
        </w:tc>
        <w:tc>
          <w:tcPr>
            <w:tcW w:w="1851" w:type="dxa"/>
            <w:vMerge/>
          </w:tcPr>
          <w:p w:rsidR="00DD64FE" w:rsidRPr="007B770C" w:rsidRDefault="00DD64FE" w:rsidP="00C30B1C">
            <w:pPr>
              <w:jc w:val="both"/>
            </w:pPr>
          </w:p>
        </w:tc>
        <w:tc>
          <w:tcPr>
            <w:tcW w:w="2586" w:type="dxa"/>
          </w:tcPr>
          <w:p w:rsidR="00DD64FE" w:rsidRPr="007B770C" w:rsidRDefault="00DD64FE" w:rsidP="001928E2">
            <w:pPr>
              <w:jc w:val="both"/>
            </w:pPr>
            <w:hyperlink r:id="rId4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Обобщение по теме "Глагол".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Морологический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разбор глагола.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</w:rPr>
              <w:t>Приказ №137 от 27.03.20 г</w:t>
            </w:r>
            <w:proofErr w:type="gramStart"/>
            <w:r w:rsidRPr="007B770C">
              <w:rPr>
                <w:rFonts w:ascii="Times New Roman" w:hAnsi="Times New Roman"/>
              </w:rPr>
              <w:t>.У</w:t>
            </w:r>
            <w:proofErr w:type="gramEnd"/>
            <w:r w:rsidRPr="007B770C">
              <w:rPr>
                <w:rFonts w:ascii="Times New Roman" w:hAnsi="Times New Roman"/>
              </w:rPr>
              <w:t xml:space="preserve">гроза новой </w:t>
            </w:r>
            <w:proofErr w:type="spellStart"/>
            <w:r w:rsidRPr="007B770C">
              <w:rPr>
                <w:rFonts w:ascii="Times New Roman" w:hAnsi="Times New Roman"/>
              </w:rPr>
              <w:t>коронавирусной</w:t>
            </w:r>
            <w:proofErr w:type="spellEnd"/>
            <w:r w:rsidRPr="007B770C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C30B1C">
            <w:pPr>
              <w:jc w:val="both"/>
            </w:pPr>
            <w:r w:rsidRPr="007B770C"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08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33 Контрольный диктант №7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1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1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4 Анализ ошибок, допущенных в контрольной работе. 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Изложение повествовательного текста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2.05</w:t>
            </w:r>
          </w:p>
        </w:tc>
        <w:tc>
          <w:tcPr>
            <w:tcW w:w="1851" w:type="dxa"/>
            <w:vMerge w:val="restart"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2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 по теме "Наша речь и наш язык"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3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3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азвитие речи. Повторение по теме "Текст"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4" w:tooltip="Выбрать тему урока" w:history="1">
              <w:r w:rsidRPr="007B770C">
                <w:rPr>
                  <w:rStyle w:val="apple-converted-space"/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 по теме "Предложение"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5.05</w:t>
            </w:r>
          </w:p>
        </w:tc>
        <w:tc>
          <w:tcPr>
            <w:tcW w:w="1851" w:type="dxa"/>
            <w:vMerge w:val="restart"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r w:rsidRPr="007B770C">
              <w:t>Контрольный диктант</w:t>
            </w:r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8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5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3 Анализ ошибок, допущенных в контрольной работе. Повторение по теме "Имя существительное"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 w:rsidRPr="007B770C">
              <w:rPr>
                <w:rFonts w:ascii="Times New Roman" w:hAnsi="Times New Roman"/>
              </w:rPr>
              <w:t xml:space="preserve"> у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9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A6B19">
            <w:pPr>
              <w:spacing w:after="306"/>
              <w:jc w:val="both"/>
              <w:rPr>
                <w:rFonts w:ascii="PT Sans Caption" w:hAnsi="PT Sans Caption"/>
                <w:sz w:val="21"/>
                <w:szCs w:val="21"/>
              </w:rPr>
            </w:pPr>
            <w:hyperlink r:id="rId56" w:tooltip="Выбрать тему урока" w:history="1">
              <w:r w:rsidRPr="007B770C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4 Лексическое значение слова. (1-й из 1 ч.)</w:t>
              </w:r>
            </w:hyperlink>
          </w:p>
          <w:p w:rsidR="00DD64FE" w:rsidRPr="007B770C" w:rsidRDefault="00DD64FE" w:rsidP="00F001C7">
            <w:pPr>
              <w:jc w:val="both"/>
            </w:pPr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0.05</w:t>
            </w:r>
          </w:p>
        </w:tc>
        <w:tc>
          <w:tcPr>
            <w:tcW w:w="1851" w:type="dxa"/>
            <w:vMerge w:val="restart"/>
          </w:tcPr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Default="00DD64FE" w:rsidP="002D5C8F">
            <w:pPr>
              <w:jc w:val="both"/>
              <w:rPr>
                <w:rFonts w:ascii="Times New Roman" w:hAnsi="Times New Roman"/>
              </w:rPr>
            </w:pPr>
          </w:p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7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5 Сочинение на тему "Мои впечатления от картины Шишкина "Рожь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" (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 w:val="restart"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6 Итоговая диагностическая работа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7B770C">
              <w:rPr>
                <w:rFonts w:ascii="Times New Roman" w:hAnsi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  <w:r w:rsidRPr="007B770C">
              <w:rPr>
                <w:rFonts w:ascii="Times New Roman" w:hAnsi="Times New Roman"/>
              </w:rPr>
              <w:t xml:space="preserve"> </w:t>
            </w:r>
            <w:proofErr w:type="spellStart"/>
            <w:r w:rsidRPr="007B770C">
              <w:rPr>
                <w:rFonts w:ascii="Times New Roman" w:hAnsi="Times New Roman"/>
              </w:rPr>
              <w:t>ану</w:t>
            </w:r>
            <w:proofErr w:type="spellEnd"/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2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5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.7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О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фограммы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в значимых частях слова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5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6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8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О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фограммы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в значимых частях слова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 xml:space="preserve">По </w:t>
            </w:r>
            <w:proofErr w:type="spellStart"/>
            <w:r w:rsidRPr="007B770C">
              <w:rPr>
                <w:rFonts w:ascii="Times New Roman" w:hAnsi="Times New Roman"/>
              </w:rPr>
              <w:t>п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  <w:r w:rsidRPr="007B770C">
              <w:rPr>
                <w:rFonts w:ascii="Times New Roman" w:hAnsi="Times New Roman"/>
              </w:rPr>
              <w:t xml:space="preserve"> ну</w:t>
            </w:r>
          </w:p>
        </w:tc>
      </w:tr>
      <w:tr w:rsidR="00DD64FE" w:rsidRPr="007B770C" w:rsidTr="00F001C7">
        <w:trPr>
          <w:trHeight w:val="283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6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F001C7">
            <w:pPr>
              <w:jc w:val="both"/>
            </w:pPr>
            <w:hyperlink r:id="rId61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9 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Р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/р Изложение повествовательного текста по самостоятельно составленному плану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DD64FE" w:rsidRPr="007B770C" w:rsidTr="00392F2B">
        <w:trPr>
          <w:trHeight w:val="1092"/>
        </w:trPr>
        <w:tc>
          <w:tcPr>
            <w:tcW w:w="1694" w:type="dxa"/>
          </w:tcPr>
          <w:p w:rsidR="00DD64FE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790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7.05</w:t>
            </w:r>
          </w:p>
        </w:tc>
        <w:tc>
          <w:tcPr>
            <w:tcW w:w="1851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DD64FE" w:rsidRPr="007B770C" w:rsidRDefault="00DD64FE" w:rsidP="00151D04">
            <w:pPr>
              <w:spacing w:after="306"/>
              <w:jc w:val="both"/>
            </w:pPr>
            <w:hyperlink r:id="rId62" w:tooltip="Выбрать тему урока" w:history="1">
              <w:r w:rsidRPr="007B770C">
                <w:rPr>
                  <w:rFonts w:ascii="PT Sans Caption" w:hAnsi="PT Sans Caption"/>
                  <w:sz w:val="21"/>
                  <w:szCs w:val="21"/>
                  <w:u w:val="single"/>
                </w:rPr>
                <w:br/>
              </w:r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10 Анализ изложения. Части речи. (1-й из 1 ч.)</w:t>
              </w:r>
            </w:hyperlink>
          </w:p>
        </w:tc>
        <w:tc>
          <w:tcPr>
            <w:tcW w:w="1352" w:type="dxa"/>
          </w:tcPr>
          <w:p w:rsidR="00DD64FE" w:rsidRPr="007B770C" w:rsidRDefault="00DD64FE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DD64FE" w:rsidRPr="007B770C" w:rsidRDefault="00DD64FE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DD64FE" w:rsidRPr="007B770C" w:rsidRDefault="00DD64FE" w:rsidP="002D5C8F">
            <w:pPr>
              <w:jc w:val="both"/>
            </w:pPr>
            <w:r w:rsidRPr="007B770C">
              <w:rPr>
                <w:rFonts w:ascii="Times New Roman" w:hAnsi="Times New Roman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лотнение программы</w:t>
            </w:r>
          </w:p>
        </w:tc>
      </w:tr>
      <w:tr w:rsidR="00392F2B" w:rsidRPr="007B770C" w:rsidTr="00DB59FE">
        <w:trPr>
          <w:trHeight w:val="782"/>
        </w:trPr>
        <w:tc>
          <w:tcPr>
            <w:tcW w:w="1694" w:type="dxa"/>
            <w:tcBorders>
              <w:top w:val="nil"/>
            </w:tcBorders>
          </w:tcPr>
          <w:p w:rsidR="00392F2B" w:rsidRPr="007B770C" w:rsidRDefault="00392F2B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392F2B" w:rsidRPr="007B770C" w:rsidRDefault="004A3E2F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8.05</w:t>
            </w:r>
          </w:p>
        </w:tc>
        <w:tc>
          <w:tcPr>
            <w:tcW w:w="1851" w:type="dxa"/>
            <w:tcBorders>
              <w:top w:val="nil"/>
            </w:tcBorders>
          </w:tcPr>
          <w:p w:rsidR="00392F2B" w:rsidRPr="007B770C" w:rsidRDefault="00392F2B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392F2B" w:rsidRPr="007B770C" w:rsidRDefault="00392F2B" w:rsidP="00151D04">
            <w:pPr>
              <w:spacing w:after="306"/>
              <w:jc w:val="both"/>
            </w:pPr>
            <w:r w:rsidRPr="007B770C">
              <w:t xml:space="preserve"> </w:t>
            </w:r>
            <w:hyperlink r:id="rId63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7.11 Игра "По галактике Частей речи" (1-й из 1 ч.)</w:t>
              </w:r>
            </w:hyperlink>
          </w:p>
        </w:tc>
        <w:tc>
          <w:tcPr>
            <w:tcW w:w="1352" w:type="dxa"/>
          </w:tcPr>
          <w:p w:rsidR="00392F2B" w:rsidRPr="007B770C" w:rsidRDefault="00F239CF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392F2B" w:rsidRPr="007B770C" w:rsidRDefault="00392F2B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392F2B" w:rsidRPr="007B770C" w:rsidRDefault="00D0304C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392F2B" w:rsidRPr="007B770C" w:rsidRDefault="00BD6101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4A3E2F" w:rsidRPr="007B770C" w:rsidTr="00DB59FE">
        <w:trPr>
          <w:trHeight w:val="4596"/>
        </w:trPr>
        <w:tc>
          <w:tcPr>
            <w:tcW w:w="1694" w:type="dxa"/>
          </w:tcPr>
          <w:p w:rsidR="004A3E2F" w:rsidRPr="007B770C" w:rsidRDefault="00410F56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790" w:type="dxa"/>
          </w:tcPr>
          <w:p w:rsidR="004A3E2F" w:rsidRPr="007B770C" w:rsidRDefault="004A3E2F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29.05</w:t>
            </w:r>
          </w:p>
        </w:tc>
        <w:tc>
          <w:tcPr>
            <w:tcW w:w="1851" w:type="dxa"/>
            <w:tcBorders>
              <w:top w:val="nil"/>
            </w:tcBorders>
          </w:tcPr>
          <w:p w:rsidR="004A3E2F" w:rsidRPr="007B770C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</w:tcPr>
          <w:p w:rsidR="004A3E2F" w:rsidRPr="007B770C" w:rsidRDefault="004A3E2F" w:rsidP="002E38B7">
            <w:pPr>
              <w:spacing w:after="306"/>
              <w:jc w:val="both"/>
            </w:pPr>
            <w:r w:rsidRPr="007B770C">
              <w:t xml:space="preserve"> </w:t>
            </w:r>
            <w:hyperlink r:id="rId64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7.12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Повторение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З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вуки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и буквы (1-й из 1 ч.)</w:t>
              </w:r>
            </w:hyperlink>
            <w:hyperlink r:id="rId65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</w:rPr>
                <w:t>7.13 Игра Родное слово" (1-й из 1 ч.)</w:t>
              </w:r>
            </w:hyperlink>
            <w:r w:rsidRPr="007B770C">
              <w:t xml:space="preserve"> </w:t>
            </w:r>
            <w:hyperlink r:id="rId66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14 Обобщение знаний по курсу "Русский язык" (1-й из 1 ч.)</w:t>
              </w:r>
            </w:hyperlink>
          </w:p>
          <w:p w:rsidR="004A3E2F" w:rsidRPr="007B770C" w:rsidRDefault="004A3E2F" w:rsidP="00F001C7">
            <w:pPr>
              <w:jc w:val="both"/>
            </w:pPr>
          </w:p>
        </w:tc>
        <w:tc>
          <w:tcPr>
            <w:tcW w:w="1352" w:type="dxa"/>
          </w:tcPr>
          <w:p w:rsidR="004A3E2F" w:rsidRPr="007B770C" w:rsidRDefault="00F239CF" w:rsidP="00C30B1C">
            <w:pPr>
              <w:jc w:val="both"/>
              <w:rPr>
                <w:rFonts w:ascii="Times New Roman" w:hAnsi="Times New Roman"/>
              </w:rPr>
            </w:pPr>
            <w:r w:rsidRPr="007B770C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4A3E2F" w:rsidRPr="007B770C" w:rsidRDefault="004A3E2F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4A3E2F" w:rsidRPr="007B770C" w:rsidRDefault="00D0304C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0" w:type="dxa"/>
          </w:tcPr>
          <w:p w:rsidR="004A3E2F" w:rsidRPr="007B770C" w:rsidRDefault="00BD6101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</w:tbl>
    <w:p w:rsidR="00DB006B" w:rsidRPr="007B770C" w:rsidRDefault="00DB006B" w:rsidP="00BA4841">
      <w:pPr>
        <w:spacing w:after="0"/>
        <w:jc w:val="both"/>
      </w:pPr>
    </w:p>
    <w:tbl>
      <w:tblPr>
        <w:tblpPr w:leftFromText="180" w:rightFromText="180" w:vertAnchor="text" w:tblpX="48" w:tblpY="-4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8"/>
      </w:tblGrid>
      <w:tr w:rsidR="00DB006B" w:rsidTr="00DB006B">
        <w:trPr>
          <w:trHeight w:val="15"/>
        </w:trPr>
        <w:tc>
          <w:tcPr>
            <w:tcW w:w="3278" w:type="dxa"/>
          </w:tcPr>
          <w:p w:rsidR="00DB006B" w:rsidRDefault="00DB006B" w:rsidP="00DB006B">
            <w:pPr>
              <w:spacing w:after="0"/>
              <w:jc w:val="both"/>
            </w:pPr>
            <w:r>
              <w:t xml:space="preserve"> </w:t>
            </w:r>
          </w:p>
        </w:tc>
      </w:tr>
    </w:tbl>
    <w:p w:rsidR="00BA4841" w:rsidRDefault="00BA4841" w:rsidP="00BA4841">
      <w:pPr>
        <w:spacing w:after="0"/>
        <w:jc w:val="both"/>
      </w:pPr>
    </w:p>
    <w:p w:rsidR="00BA4841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9D2D60" w:rsidRDefault="009D2D6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D60" w:rsidRDefault="009D2D60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392F2B">
      <w:pPr>
        <w:spacing w:after="0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0130E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Технология</w:t>
      </w:r>
    </w:p>
    <w:p w:rsidR="00BA4841" w:rsidRPr="00A4755D" w:rsidRDefault="003A431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4Б</w:t>
      </w:r>
    </w:p>
    <w:p w:rsidR="00BA4841" w:rsidRPr="00A4755D" w:rsidRDefault="003A431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_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2"/>
        <w:gridCol w:w="1802"/>
        <w:gridCol w:w="1851"/>
        <w:gridCol w:w="2523"/>
        <w:gridCol w:w="1379"/>
        <w:gridCol w:w="1606"/>
        <w:gridCol w:w="2003"/>
        <w:gridCol w:w="2116"/>
      </w:tblGrid>
      <w:tr w:rsidR="00BA4841" w:rsidRPr="00A4755D" w:rsidTr="000130E5">
        <w:trPr>
          <w:trHeight w:val="422"/>
        </w:trPr>
        <w:tc>
          <w:tcPr>
            <w:tcW w:w="171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80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2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130E5">
        <w:trPr>
          <w:trHeight w:val="421"/>
        </w:trPr>
        <w:tc>
          <w:tcPr>
            <w:tcW w:w="171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1" w:rsidRPr="00A4755D" w:rsidTr="000130E5">
        <w:trPr>
          <w:trHeight w:val="283"/>
        </w:trPr>
        <w:tc>
          <w:tcPr>
            <w:tcW w:w="1712" w:type="dxa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2" w:type="dxa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851" w:type="dxa"/>
            <w:vMerge w:val="restart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523" w:type="dxa"/>
          </w:tcPr>
          <w:p w:rsidR="00BD6101" w:rsidRPr="007B770C" w:rsidRDefault="00BD6101" w:rsidP="00013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7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5.2 Работа с </w:t>
              </w:r>
              <w:proofErr w:type="spell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таблицами</w:t>
              </w:r>
              <w:proofErr w:type="gramStart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И</w:t>
              </w:r>
              <w:proofErr w:type="gram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зделие</w:t>
              </w:r>
              <w:proofErr w:type="spellEnd"/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 xml:space="preserve"> Таблица. (1-й из 1 ч.)</w:t>
              </w:r>
            </w:hyperlink>
          </w:p>
        </w:tc>
        <w:tc>
          <w:tcPr>
            <w:tcW w:w="1379" w:type="dxa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Merge w:val="restart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BD6101" w:rsidRPr="00A4755D" w:rsidRDefault="00BD61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D6101" w:rsidTr="000130E5">
        <w:trPr>
          <w:trHeight w:val="283"/>
        </w:trPr>
        <w:tc>
          <w:tcPr>
            <w:tcW w:w="1712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02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851" w:type="dxa"/>
            <w:vMerge/>
          </w:tcPr>
          <w:p w:rsidR="00BD6101" w:rsidRPr="000130E5" w:rsidRDefault="00BD6101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BD6101" w:rsidRPr="007B770C" w:rsidRDefault="00BD6101" w:rsidP="000130E5">
            <w:pPr>
              <w:jc w:val="both"/>
            </w:pPr>
            <w:hyperlink r:id="rId68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.3 Практическая работа Содержание. (1-й из 1 ч.)</w:t>
              </w:r>
            </w:hyperlink>
          </w:p>
        </w:tc>
        <w:tc>
          <w:tcPr>
            <w:tcW w:w="1379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D6101" w:rsidRDefault="00BD6101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BD6101" w:rsidRDefault="00BD6101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D6101" w:rsidTr="000130E5">
        <w:trPr>
          <w:trHeight w:val="283"/>
        </w:trPr>
        <w:tc>
          <w:tcPr>
            <w:tcW w:w="1712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2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851" w:type="dxa"/>
            <w:vMerge/>
          </w:tcPr>
          <w:p w:rsidR="00BD6101" w:rsidRPr="000130E5" w:rsidRDefault="00BD6101" w:rsidP="002D5C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BD6101" w:rsidRPr="007B770C" w:rsidRDefault="00BD6101" w:rsidP="000130E5">
            <w:pPr>
              <w:jc w:val="both"/>
            </w:pPr>
            <w:hyperlink r:id="rId69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.4 переплётные работы изделие Книга дневник путешественника. (1-й из 2 ч.)</w:t>
              </w:r>
            </w:hyperlink>
          </w:p>
        </w:tc>
        <w:tc>
          <w:tcPr>
            <w:tcW w:w="1379" w:type="dxa"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vMerge/>
          </w:tcPr>
          <w:p w:rsidR="00BD6101" w:rsidRPr="000130E5" w:rsidRDefault="00BD6101" w:rsidP="00C30B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BD6101" w:rsidRDefault="00BD6101" w:rsidP="002D5C8F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145 от 30.04</w:t>
            </w:r>
            <w:r w:rsidRPr="00631C76">
              <w:rPr>
                <w:rFonts w:ascii="Times New Roman" w:hAnsi="Times New Roman"/>
                <w:sz w:val="20"/>
                <w:szCs w:val="20"/>
              </w:rPr>
              <w:t>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6" w:type="dxa"/>
          </w:tcPr>
          <w:p w:rsidR="00BD6101" w:rsidRDefault="00BD6101" w:rsidP="002D5C8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D6101" w:rsidTr="000130E5">
        <w:trPr>
          <w:trHeight w:val="283"/>
        </w:trPr>
        <w:tc>
          <w:tcPr>
            <w:tcW w:w="1712" w:type="dxa"/>
          </w:tcPr>
          <w:p w:rsidR="00BD6101" w:rsidRDefault="00BD6101" w:rsidP="00C30B1C">
            <w:pPr>
              <w:jc w:val="both"/>
            </w:pPr>
            <w:r>
              <w:t>34</w:t>
            </w:r>
          </w:p>
        </w:tc>
        <w:tc>
          <w:tcPr>
            <w:tcW w:w="1802" w:type="dxa"/>
          </w:tcPr>
          <w:p w:rsidR="00BD6101" w:rsidRDefault="00BD6101" w:rsidP="00C30B1C">
            <w:pPr>
              <w:jc w:val="both"/>
            </w:pPr>
            <w:r>
              <w:t>28.05</w:t>
            </w:r>
          </w:p>
        </w:tc>
        <w:tc>
          <w:tcPr>
            <w:tcW w:w="1851" w:type="dxa"/>
            <w:vMerge/>
          </w:tcPr>
          <w:p w:rsidR="00BD6101" w:rsidRDefault="00BD6101" w:rsidP="00C30B1C">
            <w:pPr>
              <w:jc w:val="both"/>
            </w:pPr>
          </w:p>
        </w:tc>
        <w:tc>
          <w:tcPr>
            <w:tcW w:w="2523" w:type="dxa"/>
          </w:tcPr>
          <w:p w:rsidR="00BD6101" w:rsidRPr="007B770C" w:rsidRDefault="00BD6101" w:rsidP="00C30B1C">
            <w:pPr>
              <w:jc w:val="both"/>
            </w:pPr>
            <w:hyperlink r:id="rId70" w:tooltip="Выбрать тему урока" w:history="1">
              <w:r w:rsidRPr="007B770C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shd w:val="clear" w:color="auto" w:fill="FFFFFF"/>
                </w:rPr>
                <w:t>5.4 переплётные работы изделие Книга дневник путешественника. (2-й из 2 ч.)</w:t>
              </w:r>
            </w:hyperlink>
          </w:p>
        </w:tc>
        <w:tc>
          <w:tcPr>
            <w:tcW w:w="1379" w:type="dxa"/>
          </w:tcPr>
          <w:p w:rsidR="00BD6101" w:rsidRDefault="00BD6101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  <w:vMerge/>
          </w:tcPr>
          <w:p w:rsidR="00BD6101" w:rsidRDefault="00BD6101" w:rsidP="00C30B1C">
            <w:pPr>
              <w:jc w:val="both"/>
            </w:pPr>
          </w:p>
        </w:tc>
        <w:tc>
          <w:tcPr>
            <w:tcW w:w="2003" w:type="dxa"/>
          </w:tcPr>
          <w:p w:rsidR="00BD6101" w:rsidRDefault="00BD6101" w:rsidP="00C30B1C">
            <w:pPr>
              <w:jc w:val="both"/>
            </w:pPr>
          </w:p>
        </w:tc>
        <w:tc>
          <w:tcPr>
            <w:tcW w:w="2116" w:type="dxa"/>
          </w:tcPr>
          <w:p w:rsidR="00BD6101" w:rsidRDefault="00BD6101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487" w:rsidRDefault="002E2487" w:rsidP="002E2487">
      <w:pPr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2E2487">
      <w:pPr>
        <w:rPr>
          <w:rFonts w:ascii="Times New Roman" w:hAnsi="Times New Roman"/>
          <w:sz w:val="28"/>
          <w:szCs w:val="28"/>
        </w:rPr>
      </w:pPr>
    </w:p>
    <w:sectPr w:rsidR="00064C22" w:rsidRPr="00A4755D" w:rsidSect="00002E3F">
      <w:pgSz w:w="16838" w:h="11906" w:orient="landscape"/>
      <w:pgMar w:top="397" w:right="397" w:bottom="39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E3F"/>
    <w:rsid w:val="000130E5"/>
    <w:rsid w:val="000337B9"/>
    <w:rsid w:val="00064C22"/>
    <w:rsid w:val="000B1B4E"/>
    <w:rsid w:val="000C0E4A"/>
    <w:rsid w:val="000C7224"/>
    <w:rsid w:val="000D52C7"/>
    <w:rsid w:val="000F20CF"/>
    <w:rsid w:val="00123DDC"/>
    <w:rsid w:val="00127D03"/>
    <w:rsid w:val="00151D04"/>
    <w:rsid w:val="00177E8E"/>
    <w:rsid w:val="001928E2"/>
    <w:rsid w:val="001C2F95"/>
    <w:rsid w:val="001D5507"/>
    <w:rsid w:val="001E0D53"/>
    <w:rsid w:val="001E42DE"/>
    <w:rsid w:val="001E7494"/>
    <w:rsid w:val="00212759"/>
    <w:rsid w:val="00213826"/>
    <w:rsid w:val="00224BBB"/>
    <w:rsid w:val="0023155D"/>
    <w:rsid w:val="002333D9"/>
    <w:rsid w:val="00240916"/>
    <w:rsid w:val="00240ADB"/>
    <w:rsid w:val="0025363E"/>
    <w:rsid w:val="002A7712"/>
    <w:rsid w:val="002B687C"/>
    <w:rsid w:val="002C58CD"/>
    <w:rsid w:val="002D02B1"/>
    <w:rsid w:val="002D5C8F"/>
    <w:rsid w:val="002E07F7"/>
    <w:rsid w:val="002E2487"/>
    <w:rsid w:val="002E38B7"/>
    <w:rsid w:val="0036563F"/>
    <w:rsid w:val="00392F2B"/>
    <w:rsid w:val="00394DA8"/>
    <w:rsid w:val="003A4311"/>
    <w:rsid w:val="003B3398"/>
    <w:rsid w:val="003C06AD"/>
    <w:rsid w:val="003D3DAD"/>
    <w:rsid w:val="003F21C4"/>
    <w:rsid w:val="003F2638"/>
    <w:rsid w:val="00410F56"/>
    <w:rsid w:val="00414CE8"/>
    <w:rsid w:val="00427B07"/>
    <w:rsid w:val="00433724"/>
    <w:rsid w:val="004469C3"/>
    <w:rsid w:val="0046544E"/>
    <w:rsid w:val="00496CA4"/>
    <w:rsid w:val="004A3E2F"/>
    <w:rsid w:val="004A6908"/>
    <w:rsid w:val="004B468E"/>
    <w:rsid w:val="004F77D8"/>
    <w:rsid w:val="005310F8"/>
    <w:rsid w:val="00552330"/>
    <w:rsid w:val="005737DD"/>
    <w:rsid w:val="00581364"/>
    <w:rsid w:val="005901A5"/>
    <w:rsid w:val="005C6296"/>
    <w:rsid w:val="005D0019"/>
    <w:rsid w:val="005D2D3F"/>
    <w:rsid w:val="005E0974"/>
    <w:rsid w:val="005F3AAA"/>
    <w:rsid w:val="00605F53"/>
    <w:rsid w:val="006228D0"/>
    <w:rsid w:val="00631C76"/>
    <w:rsid w:val="00632A9A"/>
    <w:rsid w:val="00680898"/>
    <w:rsid w:val="00683F0D"/>
    <w:rsid w:val="006A07EC"/>
    <w:rsid w:val="006A55D6"/>
    <w:rsid w:val="006B231A"/>
    <w:rsid w:val="006F5155"/>
    <w:rsid w:val="00707AD6"/>
    <w:rsid w:val="00721DB0"/>
    <w:rsid w:val="007969E8"/>
    <w:rsid w:val="007A1438"/>
    <w:rsid w:val="007B770C"/>
    <w:rsid w:val="007C2301"/>
    <w:rsid w:val="007D61D0"/>
    <w:rsid w:val="007E53B7"/>
    <w:rsid w:val="0080743C"/>
    <w:rsid w:val="00841511"/>
    <w:rsid w:val="00842D7B"/>
    <w:rsid w:val="00857BE8"/>
    <w:rsid w:val="008B48D4"/>
    <w:rsid w:val="008C3A74"/>
    <w:rsid w:val="008E677F"/>
    <w:rsid w:val="008F0D71"/>
    <w:rsid w:val="008F728F"/>
    <w:rsid w:val="00911029"/>
    <w:rsid w:val="00927A9C"/>
    <w:rsid w:val="00932CDA"/>
    <w:rsid w:val="0096126D"/>
    <w:rsid w:val="009766DA"/>
    <w:rsid w:val="009C2DE2"/>
    <w:rsid w:val="009D2D60"/>
    <w:rsid w:val="009E0488"/>
    <w:rsid w:val="009F3EA6"/>
    <w:rsid w:val="009F488A"/>
    <w:rsid w:val="00A06259"/>
    <w:rsid w:val="00A2680A"/>
    <w:rsid w:val="00A30CB8"/>
    <w:rsid w:val="00A4755D"/>
    <w:rsid w:val="00A47708"/>
    <w:rsid w:val="00A90C9B"/>
    <w:rsid w:val="00AA78E8"/>
    <w:rsid w:val="00AC1AAB"/>
    <w:rsid w:val="00AC75A1"/>
    <w:rsid w:val="00B0602E"/>
    <w:rsid w:val="00B3509A"/>
    <w:rsid w:val="00B53B82"/>
    <w:rsid w:val="00B54479"/>
    <w:rsid w:val="00B61B24"/>
    <w:rsid w:val="00B62089"/>
    <w:rsid w:val="00B6478A"/>
    <w:rsid w:val="00B81A45"/>
    <w:rsid w:val="00B86FA6"/>
    <w:rsid w:val="00B927F2"/>
    <w:rsid w:val="00BA2BEF"/>
    <w:rsid w:val="00BA4841"/>
    <w:rsid w:val="00BA59A2"/>
    <w:rsid w:val="00BB022A"/>
    <w:rsid w:val="00BD6101"/>
    <w:rsid w:val="00BE108D"/>
    <w:rsid w:val="00C22A6F"/>
    <w:rsid w:val="00C30B1C"/>
    <w:rsid w:val="00C45507"/>
    <w:rsid w:val="00C94A9D"/>
    <w:rsid w:val="00C967D7"/>
    <w:rsid w:val="00CA3BA0"/>
    <w:rsid w:val="00CA4176"/>
    <w:rsid w:val="00CD3F38"/>
    <w:rsid w:val="00D0304C"/>
    <w:rsid w:val="00D10E4D"/>
    <w:rsid w:val="00D248D5"/>
    <w:rsid w:val="00D2531E"/>
    <w:rsid w:val="00D321C2"/>
    <w:rsid w:val="00D42E11"/>
    <w:rsid w:val="00D44EF1"/>
    <w:rsid w:val="00D52A7F"/>
    <w:rsid w:val="00DB006B"/>
    <w:rsid w:val="00DB2489"/>
    <w:rsid w:val="00DB59FE"/>
    <w:rsid w:val="00DB73C8"/>
    <w:rsid w:val="00DD1C7E"/>
    <w:rsid w:val="00DD64FE"/>
    <w:rsid w:val="00DE1913"/>
    <w:rsid w:val="00E34030"/>
    <w:rsid w:val="00E430CC"/>
    <w:rsid w:val="00E43EC4"/>
    <w:rsid w:val="00E62472"/>
    <w:rsid w:val="00EA217F"/>
    <w:rsid w:val="00EB0D97"/>
    <w:rsid w:val="00EF34EA"/>
    <w:rsid w:val="00EF7EF0"/>
    <w:rsid w:val="00F001C7"/>
    <w:rsid w:val="00F00D75"/>
    <w:rsid w:val="00F119DE"/>
    <w:rsid w:val="00F13223"/>
    <w:rsid w:val="00F14428"/>
    <w:rsid w:val="00F15864"/>
    <w:rsid w:val="00F239CF"/>
    <w:rsid w:val="00F97532"/>
    <w:rsid w:val="00FA6B19"/>
    <w:rsid w:val="00FC0637"/>
    <w:rsid w:val="00FD32F4"/>
    <w:rsid w:val="00FE2F72"/>
    <w:rsid w:val="00FE59DD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</w:style>
  <w:style w:type="paragraph" w:styleId="1">
    <w:name w:val="heading 1"/>
    <w:basedOn w:val="a"/>
    <w:next w:val="a"/>
    <w:link w:val="10"/>
    <w:uiPriority w:val="9"/>
    <w:qFormat/>
    <w:rsid w:val="000B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4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72"/>
  </w:style>
  <w:style w:type="character" w:customStyle="1" w:styleId="10">
    <w:name w:val="Заголовок 1 Знак"/>
    <w:basedOn w:val="a0"/>
    <w:link w:val="1"/>
    <w:uiPriority w:val="9"/>
    <w:rsid w:val="000B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004">
          <w:marLeft w:val="0"/>
          <w:marRight w:val="-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E32-AB53-4D79-8C7D-1B4EFE0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Admin</cp:lastModifiedBy>
  <cp:revision>122</cp:revision>
  <dcterms:created xsi:type="dcterms:W3CDTF">2020-04-30T04:51:00Z</dcterms:created>
  <dcterms:modified xsi:type="dcterms:W3CDTF">2020-05-13T09:35:00Z</dcterms:modified>
</cp:coreProperties>
</file>